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693"/>
        <w:gridCol w:w="1985"/>
        <w:gridCol w:w="3430"/>
        <w:gridCol w:w="1985"/>
        <w:gridCol w:w="2381"/>
        <w:gridCol w:w="9"/>
      </w:tblGrid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83C80">
            <w:pPr>
              <w:suppressAutoHyphens/>
              <w:spacing w:after="0" w:line="240" w:lineRule="exact"/>
              <w:ind w:right="-1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83C80">
            <w:pPr>
              <w:suppressAutoHyphens/>
              <w:spacing w:after="0" w:line="240" w:lineRule="exact"/>
              <w:ind w:right="-1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8F271C" w:rsidP="00683C80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D" w:rsidRPr="005B632D" w:rsidRDefault="005B632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езон детский с длинным рукавом «Дельфин», ГОСТ 31407-2009, артикул: LSL-OMA-1, состав: 100% хлопок, рост 62, обхват груди 40</w:t>
            </w:r>
          </w:p>
          <w:p w:rsidR="00C33D6D" w:rsidRPr="00C33D6D" w:rsidRDefault="005B632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продукции: 21.04.2016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5B632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, адрес ООО «Юта», ул. Ижевская, 6а,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мск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634024, Российская Федерация. Поставщик ООО «ЕВРОТОРГ», 220099, Республика Беларусь, г. Минск, ул.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ц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2А-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5B632D" w:rsidP="0050671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t xml:space="preserve"> </w:t>
            </w: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1.2019 №8.4.4/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0671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B632D"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5B632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№RU.70.TC.08.016.Е.000010.05.13 от 08.05.2013 выданное Управлением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омской области</w:t>
            </w:r>
          </w:p>
        </w:tc>
      </w:tr>
      <w:tr w:rsidR="00506716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3661E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с маркировкой В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L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цвет: голубой, в горошек, размеры; 26-28, 28-30, 31-33, состав: 85% хлопок, 35% полиамид, ш/к 6924765204036, размер партии 150 пар, изготовитель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и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импортер в Республику Беларусь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I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506716" w:rsidRPr="003661ED" w:rsidRDefault="003661E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: Гродненская область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п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ореличи, ул. Советск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3661E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 от 12.03.2019 № 12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гигроскопичности (фактическое значение - 3,6%, при нормируемом - не менее 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3661ED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АБ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5.В.</w:t>
            </w:r>
            <w:proofErr w:type="gramEnd"/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01143 от 07.04.2017, срок действия по 06.04.2018 включ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но</w:t>
            </w:r>
          </w:p>
          <w:p w:rsidR="00506716" w:rsidRPr="003661ED" w:rsidRDefault="0050671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EF443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Default="00EF4431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3661ED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sz w:val="24"/>
                <w:szCs w:val="24"/>
              </w:rPr>
              <w:t xml:space="preserve">Трусы для мальчиков (школьная группа) 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икул 30545 рост 128, 134, 152, 158, обхват груди 64, 72 штрих код 8697503054559, 8697503054573 с составом 97% хлопка, 3%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эластана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зрастная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адресованность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-9, 12-13, дата изготовления ноябрь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3C24EB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Yakut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eksti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onf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tomotiv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eri VE Gida SAN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azarlam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IC LTD. STI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ия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isanc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hales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rinkuyu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SK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cellit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kmaz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№ 2/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alel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atih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stanhu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ер: в РБ ООО «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илина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Минская область, Минский район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зерцо, ул. Дзержинского, д. 26А, 8017517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431" w:rsidRPr="007D7D50" w:rsidRDefault="007D7D5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7D7D50">
              <w:rPr>
                <w:rFonts w:ascii="Times New Roman" w:hAnsi="Times New Roman"/>
                <w:bCs/>
                <w:sz w:val="24"/>
                <w:szCs w:val="24"/>
              </w:rPr>
              <w:t>08.04.2019 № 8.4.4/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7D7D50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D50">
              <w:rPr>
                <w:rFonts w:ascii="Times New Roman" w:hAnsi="Times New Roman"/>
                <w:sz w:val="24"/>
                <w:szCs w:val="24"/>
              </w:rPr>
              <w:t>о показателю биологической безопасности «Гигроскопичность», фактическое значение составило 4,4% при требовании ТНПА не менее 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3661ED" w:rsidRDefault="00EF4431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596742" w:rsidRDefault="00596742" w:rsidP="003661ED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 w:rsidRPr="00596742">
              <w:rPr>
                <w:color w:val="000000"/>
                <w:sz w:val="24"/>
                <w:szCs w:val="24"/>
              </w:rPr>
              <w:t xml:space="preserve">. АЛ 88.В. 02831 серия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№ 0453974, срок действия с 19.09.2016 по 18.09.2019 включительно, выдан органом по сертификации ООО «Союз-Тест», Россия г. Москва, Ленинский проспект, дом 1/2, корпус 1, телефон +74959599220</w:t>
            </w:r>
          </w:p>
        </w:tc>
      </w:tr>
      <w:tr w:rsidR="00DF5DFC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DF5DFC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A2CCC" w:rsidRDefault="003A2CCC" w:rsidP="007652F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Боди</w:t>
            </w:r>
            <w:proofErr w:type="spellEnd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 детское 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«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Rikki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»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с коротким рукавом, артикул 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Q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I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NG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SH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-3/18,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размеры: рост 68-74, обхват </w:t>
            </w:r>
            <w:r w:rsidRPr="007652F6">
              <w:rPr>
                <w:rStyle w:val="265ptExact"/>
                <w:rFonts w:eastAsia="Sylfaen"/>
                <w:sz w:val="24"/>
              </w:rPr>
              <w:t>1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руди 44-48, рост 62-68, обхват груди 40-44, состав 100% хлопок, штрих-код 4813494034187, дата изготовления март 2018, срок годности не ограничен, размер партии 2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FC2BFE" w:rsidRDefault="003A2CCC" w:rsidP="003C24EB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зготовитель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«MERIT WILL INDUSTRIAL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СО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.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LTD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»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дрес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: 80#,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YONGAN ROAD, PINGZHOU, NANHAI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, FOSHAN CITY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</w:p>
          <w:p w:rsidR="00DF5DFC" w:rsidRPr="00FC2BFE" w:rsidRDefault="003A2CCC" w:rsidP="00FC2BFE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мпортер в РБ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: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ООО «ЕВРОТОРГ», г. Минск, ул. </w:t>
            </w:r>
            <w:proofErr w:type="spellStart"/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азинца</w:t>
            </w:r>
            <w:proofErr w:type="spellEnd"/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, 52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FC" w:rsidRPr="003A2CCC" w:rsidRDefault="003A2CC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4.2019 № 156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3A2CCC" w:rsidP="00683C80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ности (фактическое значение - 11,9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%, при нормируемом - не менее </w:t>
            </w:r>
            <w:r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14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661ED" w:rsidRDefault="00DF5DF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34476E" w:rsidRDefault="00FC2BFE" w:rsidP="0034476E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СГР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3.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2015 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№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70.06.01.</w:t>
            </w:r>
            <w:proofErr w:type="gramStart"/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6.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.</w:t>
            </w:r>
            <w:proofErr w:type="gramEnd"/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002139.03.15, декларация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соответствии 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="0034476E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Э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34476E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1.02.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007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003 28253, дата регистрации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30.07.2018 года, д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йствительна по 29.07.2098 года</w:t>
            </w:r>
          </w:p>
          <w:p w:rsidR="00DF5DFC" w:rsidRPr="0034476E" w:rsidRDefault="00DF5DFC" w:rsidP="0034476E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2BFE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Default="00FC2BFE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AF3F5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, артикул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32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nazzy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озового цвета с узором белого цвета, размеры: 14-16 (24-26), 18-20 (30-32), состав 71% хлопок, 26% полиамид, 3%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2249061710, дата изготовления май 2017, срок годности не ограничен, размер партии 60 п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Default="00AF3F59" w:rsidP="00AF3F5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HU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LEX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mana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/1, 92-548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dz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ша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C2BFE" w:rsidRPr="00AF3F59" w:rsidRDefault="00AF3F59" w:rsidP="00AF3F5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: ООО «ЕВРОТОРГ», г. Минск, ул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FE" w:rsidRPr="00AF3F59" w:rsidRDefault="00AF3F59" w:rsidP="00AF3F5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5.04.2019 № 154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Pr="00AF3F59" w:rsidRDefault="00AF3F59" w:rsidP="00AF3F59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>о индексу токсичности (фактическое значение - 41,2%, при нормируемом - 70-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120%)</w:t>
            </w:r>
          </w:p>
          <w:p w:rsidR="00FC2BFE" w:rsidRPr="00AF3F59" w:rsidRDefault="00FC2BFE" w:rsidP="00AF3F5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FC2BFE" w:rsidP="00AF3F5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AF3F59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соответствия ТС 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/112 02.02.003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15782, дата реги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ации 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>04.12.20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 xml:space="preserve">8 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год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 по 03.12.2021 года</w:t>
            </w:r>
          </w:p>
        </w:tc>
      </w:tr>
      <w:tr w:rsidR="00AC21E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AC21E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ка детская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 белого цвета с синим рисунком с длинным рукавом, размер 26, состав: 100% полиэстер, год изготовления 2017, размер партии 1 штук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AC21E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зготовитель: ООО «ТЕХНОТКАНЬ», </w:t>
            </w:r>
            <w:proofErr w:type="spellStart"/>
            <w:r w:rsidRPr="00AC21E1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proofErr w:type="spellEnd"/>
            <w:r w:rsidRPr="00AC21E1"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, г. Бишкек, ул. Сеченова, 56 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мпортер в РБ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, Гродненская обл., г. Волков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ыск, переулок Вольный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E1" w:rsidRDefault="00AC21E1" w:rsidP="00AC21E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C21E1" w:rsidRDefault="00AC21E1" w:rsidP="00AC21E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4.2019 № 160/г</w:t>
            </w:r>
          </w:p>
          <w:p w:rsidR="00AC21E1" w:rsidRPr="00AC21E1" w:rsidRDefault="00AC21E1" w:rsidP="00AC21E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AC21E1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C21E1">
              <w:rPr>
                <w:sz w:val="24"/>
                <w:szCs w:val="24"/>
              </w:rPr>
              <w:t>о показателю воздухопроницаемости (фактическое значение - 44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, при нормируемом - не менее 100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C21E1" w:rsidRPr="00AC21E1" w:rsidRDefault="00AC21E1" w:rsidP="00AC21E1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F3F59" w:rsidRDefault="00AC21E1" w:rsidP="00AF3F5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AF3F59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8F271C" w:rsidP="00683C80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Телефон»</w:t>
            </w:r>
          </w:p>
          <w:p w:rsidR="008F271C" w:rsidRPr="00C33D6D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-х лет, изготовлена 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F4431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tnghai</w:t>
            </w:r>
            <w:proofErr w:type="spellEnd"/>
            <w:r w:rsidRPr="00EF44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Pr="00EF44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EF44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proofErr w:type="spellEnd"/>
            <w:r w:rsidRPr="00EF44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EF44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8F271C" w:rsidRP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лшебные игрушки» г.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ЦГЭ</w:t>
            </w:r>
          </w:p>
          <w:p w:rsidR="008F271C" w:rsidRP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12/02.02.003 15275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0070638</w:t>
            </w:r>
          </w:p>
        </w:tc>
      </w:tr>
      <w:tr w:rsidR="00033B2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2, ш/к 6903702641325, для детей от 3 л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тарше</w:t>
            </w:r>
            <w:r w:rsidR="00CA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CA30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CA300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п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г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033B29" w:rsidRPr="00033B29" w:rsidRDefault="00024762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00" w:rsidRDefault="00CA300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482DB9" w:rsidRDefault="00482DB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6/г</w:t>
            </w:r>
          </w:p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29" w:rsidRPr="008F271C" w:rsidRDefault="00033B2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CA300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CA300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033B29" w:rsidRDefault="00A55F6D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1, ш/к 6903702641318, для детей от трех лет и старше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A55F6D" w:rsidRPr="00033B29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9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/г</w:t>
            </w:r>
          </w:p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D" w:rsidRPr="008F271C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8F271C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CA300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33B29" w:rsidRDefault="00A55F6D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D448D3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</w:t>
            </w:r>
            <w:r w:rsidR="0002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озвученная, артикул 268С-1, для детей от 3 лет, штрих код </w:t>
            </w:r>
            <w:r w:rsidR="0048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82925010019, </w:t>
            </w:r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482D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771A82" w:rsidRDefault="00024762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&amp;</w:t>
            </w:r>
            <w:proofErr w:type="spellStart"/>
            <w:proofErr w:type="gramEnd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024762" w:rsidRDefault="00024762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УП «Бест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B9" w:rsidRDefault="00482DB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A3000" w:rsidRDefault="00482DB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№ </w:t>
            </w:r>
            <w:r w:rsidR="006B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42800" w:rsidRDefault="006B1E8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DA0384" w:rsidRDefault="00CA300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482DB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0.07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217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 «Утка музыкальная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вученная, артикул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для детей от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штрих код 6982925010019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5" w:rsidRPr="00771A82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A55F6D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ООО «Волшебные игрушки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A5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1.2019 № 2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22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64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E64EF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для творчества «Волшебная паста» (тесто для лепки), для игровых целей, артику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 торговая марка «Граф Жираф», ш/к 6903703910406,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изготовления 09.20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трех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: ЧУП «БИГ-Мастер», г. Мин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брод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1, к. 3, комн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3.01.2019 № 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03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199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E64EF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920DCB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машина «Пожарная служба», озвученная с маркировкой</w:t>
            </w:r>
            <w:r w:rsidR="00920DCB" w:rsidRP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0D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aoloon</w:t>
            </w:r>
            <w:proofErr w:type="spellEnd"/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01В, 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сентябрь 2017,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трех лет и старше, ш/к 69330191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1D360B" w:rsidRDefault="00920DC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oloon</w:t>
            </w:r>
            <w:proofErr w:type="spellEnd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mport-Export Trading Co, </w:t>
            </w:r>
            <w:proofErr w:type="gramStart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,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  <w:proofErr w:type="gramEnd"/>
          </w:p>
          <w:p w:rsidR="00AF1C38" w:rsidRPr="00AF1C38" w:rsidRDefault="00AF1C38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</w:t>
            </w:r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 ООО «</w:t>
            </w:r>
            <w:proofErr w:type="spellStart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анабел</w:t>
            </w:r>
            <w:proofErr w:type="spellEnd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и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бушкина, 6а, комн.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2.01.2019 № 17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AF1C38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9.10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N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В.02505</w:t>
            </w: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E64EF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сто для лепки «Мульти 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7 цветов «Приключение енота», артикул ТЛ_17773, дата изготовления 07 мая 2018, срок годности 2 года, ТУ 2389-001-00045557-2016, ш/к 4680211157739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ООО «Производственное объединение «Радуга», Россия, Рязанская область,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г.Рязань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, ул.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Зафабричная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, д. 14, импортер: ООО «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Халзан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», РБ, г.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764/3-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11,8%, при нормируемом 70-120%)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454270">
            <w:pPr>
              <w:pStyle w:val="20"/>
              <w:shd w:val="clear" w:color="auto" w:fill="auto"/>
              <w:spacing w:before="0" w:line="240" w:lineRule="exact"/>
              <w:ind w:right="720"/>
              <w:jc w:val="left"/>
              <w:rPr>
                <w:sz w:val="24"/>
                <w:szCs w:val="24"/>
                <w:lang w:eastAsia="ru-RU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, светящийся в темноте, артикул 1303, дата изготовления октябрь 2018, срок годности 3 года, ш/к 4607138713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нова-Овсеенко, д. 1/18, корп.2.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 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45427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Лизун розовый с блестками, артикул 1301, дата 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ления октябрь 2018, срок годности 3 года, ш/к 4607138713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он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а-Овсеенко, д. 1/18, корп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35,1%, при нормируемом 70-120%)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г - музыкальная игрушка «Микрофон», артикул 7389, штриховой код 6965848050867, с маркировкой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mart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нь 2016, срок годности не ограниче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7 и 2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2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т - автобус на батарейках, артикул 8339, штриховой код 6933016677918, с маркировкой </w:t>
            </w:r>
            <w:proofErr w:type="spellStart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ubaoloon</w:t>
            </w:r>
            <w:proofErr w:type="spellEnd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ль 201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 и 8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 максималь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8 и 3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ластмассы, изображающая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животного, сказочного героя, работающая от химического источника тока, в том числе со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ето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ми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звуковыми эффектами с товарным знаком «КОТИК» - игрушка «Всадник», артикул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N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22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старше трех лет, код 116890, дата изготовления 09.2018г., срок годности не установлен, ш/к 693311022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IM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AD1421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  <w:p w:rsidR="00304FF5" w:rsidRPr="00AD1421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04FF5" w:rsidRPr="00AD1421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20.02.2019 № 10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83C80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>
              <w:rPr>
                <w:rStyle w:val="210pt"/>
                <w:b w:val="0"/>
                <w:sz w:val="24"/>
                <w:szCs w:val="24"/>
              </w:rPr>
              <w:t>и</w:t>
            </w:r>
            <w:r w:rsidRPr="00AD1421">
              <w:rPr>
                <w:rStyle w:val="210pt"/>
                <w:sz w:val="24"/>
                <w:szCs w:val="24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(превышение на 8 и 3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3 дБ А);</w:t>
            </w:r>
          </w:p>
          <w:p w:rsidR="00304FF5" w:rsidRPr="00AD1421" w:rsidRDefault="00304FF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DA0384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4FF5">
              <w:rPr>
                <w:rFonts w:ascii="Times New Roman" w:hAnsi="Times New Roman"/>
                <w:sz w:val="24"/>
                <w:szCs w:val="24"/>
              </w:rPr>
              <w:t>Игрушка транспортная из пластмассы, работающая от химического источника тока со световыми и звуковыми эффектами с товарным знаком «КОТИК» - игрушка «Машинка», артикул 888-11/12, для детей старше 3 лет, код 115491, дата изготовления 08.2018г., срок годности не установлен, ш/к 693311008536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04FF5">
              <w:rPr>
                <w:sz w:val="24"/>
                <w:szCs w:val="24"/>
              </w:rPr>
              <w:t>Изготовитель</w:t>
            </w:r>
            <w:r w:rsidRPr="00304FF5">
              <w:rPr>
                <w:sz w:val="24"/>
                <w:szCs w:val="24"/>
                <w:lang w:val="en-US"/>
              </w:rPr>
              <w:t>:</w:t>
            </w:r>
            <w:r w:rsidRPr="00304FF5">
              <w:rPr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OUBAOLOON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IM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</w:rPr>
              <w:t xml:space="preserve">- </w:t>
            </w:r>
            <w:r w:rsidRPr="00304FF5">
              <w:rPr>
                <w:sz w:val="24"/>
                <w:szCs w:val="24"/>
                <w:lang w:val="en-US" w:eastAsia="en-US" w:bidi="en-US"/>
              </w:rPr>
              <w:t>EX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TRADI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CO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., </w:t>
            </w:r>
            <w:r w:rsidRPr="00304FF5">
              <w:rPr>
                <w:sz w:val="24"/>
                <w:szCs w:val="24"/>
                <w:lang w:val="en-US" w:eastAsia="en-US" w:bidi="en-US"/>
              </w:rPr>
              <w:t>LT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304FF5">
              <w:rPr>
                <w:sz w:val="24"/>
                <w:szCs w:val="24"/>
                <w:lang w:val="en-US" w:eastAsia="en-US" w:bidi="en-US"/>
              </w:rPr>
              <w:t>XIN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A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QIANTANG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XINQIGUANGCH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OM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9008, </w:t>
            </w:r>
            <w:r w:rsidRPr="00304FF5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304FF5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83C80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04FF5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304FF5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 w:rsidRPr="00304FF5">
              <w:rPr>
                <w:rStyle w:val="210pt"/>
                <w:b w:val="0"/>
                <w:sz w:val="24"/>
                <w:szCs w:val="24"/>
              </w:rPr>
              <w:t>и</w:t>
            </w:r>
            <w:r w:rsidRPr="00304FF5">
              <w:rPr>
                <w:rStyle w:val="210pt"/>
                <w:sz w:val="24"/>
                <w:szCs w:val="24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превышение на 9 и 4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4 дБ А);</w:t>
            </w:r>
          </w:p>
          <w:p w:rsidR="00304FF5" w:rsidRPr="00304FF5" w:rsidRDefault="00304FF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83C80">
            <w:pPr>
              <w:tabs>
                <w:tab w:val="left" w:pos="12"/>
                <w:tab w:val="left" w:pos="4680"/>
              </w:tabs>
              <w:spacing w:after="0" w:line="240" w:lineRule="exact"/>
              <w:ind w:right="-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грушка из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ластичныхмасс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ветится в темноте,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9, для детей от трех лет и старш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83C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Фабрика игрушек», ул.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Касимовская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д. 5, литера Б, пом. 1</w:t>
            </w:r>
            <w:proofErr w:type="gramStart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smartTag w:uri="urn:schemas-microsoft-com:office:smarttags" w:element="metricconverter">
              <w:smartTagPr>
                <w:attr w:name="ProductID" w:val="192102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92102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 Санкт-Петербург, Российская Федерация</w:t>
            </w:r>
          </w:p>
          <w:p w:rsidR="001D360B" w:rsidRPr="00703D4A" w:rsidRDefault="001D360B" w:rsidP="00683C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0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83C80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83C80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рушка из пластичных 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еребро;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0, для детей от трех лет и старше</w:t>
            </w:r>
          </w:p>
          <w:p w:rsidR="001D360B" w:rsidRPr="00703D4A" w:rsidRDefault="001D360B" w:rsidP="00683C80">
            <w:pPr>
              <w:tabs>
                <w:tab w:val="left" w:pos="18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83C80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1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83C80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83C80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грушка из пластичных масс «Желейная» ТМ «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», золотой; арт.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130-11, для детей от трех лет и старш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83C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2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83C80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83C80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для детей старше 3-х лет – музыкальная игрушка «Микрофо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 июнь 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83C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83C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454270" w:rsidP="00454270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ля детей старше 3-х лет – автобус на батарейках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ата изготовления июль 2017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4542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4542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45427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45427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45427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45427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изь для рук» с игрушкой, торговой марки «Ракета» для детей от 3 лет и старше, цвет: золото, артикул Р1414, объем 80 мл, ГОСТ 25779-90, ш/к 4660021491414</w:t>
            </w:r>
            <w:r w:rsidR="002B65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2B652B" w:rsidRDefault="002B652B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2B652B" w:rsidRDefault="002B652B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77, ш/к 4660021491377, дата изготовления 12.2018, цвет: оранже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91, ш/к 4660021491391, дата изготовления 11.2018, цвет: розо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60, ш/к 4660021491360, дата изготовления 12.2018, цвет: сини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353, ш/к 4660021491353, дата изготовления 12.2018, цвет: </w:t>
            </w:r>
            <w:r w:rsidR="0064520C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64520C" w:rsidRDefault="0064520C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64520C" w:rsidRDefault="0064520C" w:rsidP="0064520C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lastRenderedPageBreak/>
              <w:t>Артикул</w:t>
            </w:r>
          </w:p>
          <w:p w:rsidR="00CD6995" w:rsidRDefault="0064520C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84, ш/к 4660021491384, дата изготовления 12.2018, цвет: фиолетовый</w:t>
            </w:r>
          </w:p>
          <w:p w:rsidR="002B652B" w:rsidRDefault="002B652B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FC26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ООО «Ракета», РФ, г. Белгород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69</w:t>
            </w:r>
          </w:p>
          <w:p w:rsidR="00FC26C8" w:rsidRPr="00FC26C8" w:rsidRDefault="00FC26C8" w:rsidP="00FC26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НИК», г. Гомель, ул. Ярославская, 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C8" w:rsidRDefault="00506716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5.03.2019 № 110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Гродненский </w:t>
            </w:r>
            <w:proofErr w:type="spellStart"/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47395C" w:rsidRDefault="0047395C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95C" w:rsidRDefault="0047395C" w:rsidP="0047395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01.04.2019 № 2063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2B652B" w:rsidRDefault="002B652B" w:rsidP="0047395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52B" w:rsidRDefault="002B652B" w:rsidP="00B43DD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 Гродненский областной </w:t>
            </w:r>
            <w:proofErr w:type="gramStart"/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ГЭ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/2-4</w:t>
            </w:r>
          </w:p>
          <w:p w:rsidR="00CD6995" w:rsidRDefault="00CD6995" w:rsidP="00B43DD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B43DD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CD69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 от  17.04.2019 № 2468/1-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47395C" w:rsidRDefault="00506716" w:rsidP="00506716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 xml:space="preserve">По индексу токсичности (фактическое значение </w:t>
            </w:r>
            <w:r>
              <w:rPr>
                <w:sz w:val="24"/>
                <w:szCs w:val="24"/>
                <w:lang w:val="ru-RU"/>
              </w:rPr>
              <w:t>55,</w:t>
            </w:r>
            <w:r>
              <w:rPr>
                <w:sz w:val="24"/>
                <w:szCs w:val="24"/>
              </w:rPr>
              <w:t>1%, при нормируемом - 70-120%)</w:t>
            </w:r>
          </w:p>
          <w:p w:rsidR="0047395C" w:rsidRDefault="0047395C" w:rsidP="0047395C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еское значение 19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2B652B" w:rsidRDefault="002B652B" w:rsidP="0047395C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  <w:p w:rsidR="002B652B" w:rsidRPr="0047395C" w:rsidRDefault="002B652B" w:rsidP="002B652B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9%, при нормируемом - 70-120%)</w:t>
            </w:r>
          </w:p>
          <w:p w:rsidR="00CD6995" w:rsidRDefault="00CD6995" w:rsidP="00CD6995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  <w:p w:rsidR="00CD6995" w:rsidRPr="0047395C" w:rsidRDefault="00CD6995" w:rsidP="00CD6995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4%, при нормируемом - 70-120%)</w:t>
            </w:r>
          </w:p>
          <w:p w:rsidR="0047395C" w:rsidRDefault="0047395C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CD6995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CD6995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 w:rsidR="0064520C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Pr="0047395C" w:rsidRDefault="0064520C" w:rsidP="0064520C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 xml:space="preserve">,5%, </w:t>
            </w:r>
            <w:r>
              <w:rPr>
                <w:sz w:val="24"/>
                <w:szCs w:val="24"/>
              </w:rPr>
              <w:lastRenderedPageBreak/>
              <w:t>при нормируемом - 70-120%)</w:t>
            </w:r>
          </w:p>
          <w:p w:rsidR="0064520C" w:rsidRPr="00CD6995" w:rsidRDefault="0064520C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2 от 16.04.2018, срок действия по 15.04.2021</w:t>
            </w:r>
          </w:p>
        </w:tc>
      </w:tr>
      <w:tr w:rsidR="007B613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E64EF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D436FE">
            <w:pPr>
              <w:tabs>
                <w:tab w:val="left" w:pos="13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для детской лепки «Набор из 4 баночек» торговой марки «Р1ау-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h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В5517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5010993378739. Дата изготовления: июнь 2017. Срок годности: 3 года с момента вскрытия баночки, срок службы комплектующих набора (за исключением пластилина) 10 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. Размер партии -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D436F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SBRO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вейцария (завод в Китае)</w:t>
            </w:r>
          </w:p>
          <w:p w:rsidR="007B613D" w:rsidRPr="007B613D" w:rsidRDefault="007B613D" w:rsidP="00D436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в РБ: СООО «Волшебный остр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D436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8.03.2019 № 1.01.4.45 Витебский </w:t>
            </w:r>
            <w:proofErr w:type="spellStart"/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 количества формальдегида (фактическое значение 0,5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F60B5D" w:rsidRDefault="00F60B5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Default="00F60B5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Pr="00D436FE" w:rsidRDefault="00F60B5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Установлено соответствие</w:t>
            </w:r>
          </w:p>
          <w:p w:rsidR="00F60B5D" w:rsidRPr="00D436FE" w:rsidRDefault="00F60B5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(протокол НПЦГ от 26.04.19 № 0115/3706/09)</w:t>
            </w:r>
          </w:p>
          <w:p w:rsidR="00F60B5D" w:rsidRPr="00D436FE" w:rsidRDefault="00F60B5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b/>
                <w:sz w:val="24"/>
                <w:szCs w:val="24"/>
                <w:lang w:val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Вынесено постановление </w:t>
            </w:r>
            <w:r w:rsidR="00D436FE"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ГГСВ г. Витебска и Витебского р-на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№ 2 от 14.05.2019 об отмене действия предписания о приостановлении реализации</w:t>
            </w:r>
          </w:p>
          <w:p w:rsidR="007B613D" w:rsidRPr="007B613D" w:rsidRDefault="007B613D" w:rsidP="00D436FE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D436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3D" w:rsidRPr="00454270" w:rsidTr="005F21AC">
        <w:trPr>
          <w:gridAfter w:val="1"/>
          <w:wAfter w:w="9" w:type="dxa"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E64EF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D436FE">
            <w:pPr>
              <w:tabs>
                <w:tab w:val="left" w:pos="13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пластичная «Желейная» с ароматом шоколада,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lime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j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30-14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20016596869. Состав: вода, полимеры, консервант, пигменты, ароматизаторы, пластик. </w:t>
            </w:r>
          </w:p>
          <w:p w:rsidR="007B613D" w:rsidRPr="007B613D" w:rsidRDefault="007B613D" w:rsidP="00D436FE">
            <w:pPr>
              <w:pStyle w:val="20"/>
              <w:shd w:val="clear" w:color="auto" w:fill="auto"/>
              <w:tabs>
                <w:tab w:val="left" w:pos="252"/>
              </w:tabs>
              <w:spacing w:before="0" w:line="240" w:lineRule="atLeast"/>
              <w:jc w:val="both"/>
              <w:rPr>
                <w:sz w:val="24"/>
                <w:szCs w:val="24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30.10.2018,</w:t>
            </w:r>
          </w:p>
          <w:p w:rsidR="007B613D" w:rsidRPr="007B613D" w:rsidRDefault="007B613D" w:rsidP="00D436FE">
            <w:pPr>
              <w:tabs>
                <w:tab w:val="left" w:pos="13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годност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3 года. Размер партии 14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D436F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Фабрика игрушек» (Россия)</w:t>
            </w:r>
          </w:p>
          <w:p w:rsidR="007B613D" w:rsidRPr="007B613D" w:rsidRDefault="007B613D" w:rsidP="00D436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НИ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D436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D436FE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 количества формальдегида (фактическое значение 0,9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 xml:space="preserve">) и превышение допустимого количества спирта метилового (фактическое значение 10,862 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B613D" w:rsidRPr="007B613D" w:rsidRDefault="007B613D" w:rsidP="00D436FE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D436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7B613D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— набор пищалок артикул 1236-4, 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fety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наборе 3 штуки, для детей старше 3-х лет, дата изготовления август 2016, срок службы 10 лет, штриховой код 69037020236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FC26C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.Лтд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ед зданием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и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Шанту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Китай Импортер в РБ: ЧУП «БИГ-Мастер», г. Минск, ул.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9B12A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2.2019 № 1036/1,3</w:t>
            </w:r>
          </w:p>
          <w:p w:rsidR="0067284D" w:rsidRPr="00FA4835" w:rsidRDefault="0067284D" w:rsidP="009B12A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84D" w:rsidRPr="00FA4835" w:rsidRDefault="0067284D" w:rsidP="009B12A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1D7759">
            <w:pPr>
              <w:pStyle w:val="20"/>
              <w:shd w:val="clear" w:color="auto" w:fill="auto"/>
              <w:spacing w:before="0" w:line="212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proofErr w:type="spellStart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органолептике</w:t>
            </w:r>
            <w:proofErr w:type="spellEnd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запах образца 3 балла, при нормируемом - не более 2 баллов)</w:t>
            </w:r>
          </w:p>
          <w:p w:rsidR="0067284D" w:rsidRPr="00FA4835" w:rsidRDefault="0067284D" w:rsidP="007B613D">
            <w:pPr>
              <w:pStyle w:val="20"/>
              <w:shd w:val="clear" w:color="auto" w:fill="auto"/>
              <w:tabs>
                <w:tab w:val="left" w:pos="187"/>
              </w:tabs>
              <w:spacing w:before="0" w:line="216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7B613D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Лизун № 1, блистер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в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1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ter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Q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-х лет, дата производства ноябрь 2018, срок годности 1 год, вес нетто 60 гр., штрих код 4607398250510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FC26C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ДЕЛЬТА» 142804, Московская область, Ступинский район, г. Ступино, ул. Калинина, д. 46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п.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фис 4 Импортер в РБ: ООО «Топ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 РБ, 220053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 -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усински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. д. 11, к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1D7759">
            <w:pPr>
              <w:pStyle w:val="20"/>
              <w:shd w:val="clear" w:color="auto" w:fill="auto"/>
              <w:spacing w:before="0" w:line="216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5,2%, при нормируемом - 70-120%)</w:t>
            </w:r>
          </w:p>
          <w:p w:rsidR="0067284D" w:rsidRPr="00FA4835" w:rsidRDefault="0067284D" w:rsidP="007B613D">
            <w:pPr>
              <w:pStyle w:val="20"/>
              <w:shd w:val="clear" w:color="auto" w:fill="auto"/>
              <w:tabs>
                <w:tab w:val="left" w:pos="187"/>
              </w:tabs>
              <w:spacing w:before="0" w:line="216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7B613D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шка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тесто для лепки, артикул Тдл-017, для детей от 3 лет и старше, знак ЕАС, комплектация набора: мягкие компоненты для лепки - 4 цвета по 70г, состав: вода, пищевые соли, мука, красители, консерванты, ТУ 9633-024-55324853-12, дата изготовления: 08.10.2018, срок службы (годности) 1 год с начала и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пользования, ш/к 46905910195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67284D" w:rsidP="0067284D">
            <w:pPr>
              <w:pStyle w:val="20"/>
              <w:shd w:val="clear" w:color="auto" w:fill="auto"/>
              <w:spacing w:before="0" w:line="216" w:lineRule="exact"/>
              <w:ind w:firstLine="540"/>
              <w:rPr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FA4835" w:rsidRPr="0067284D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7-Я», Россия, 150018, г. Я</w:t>
            </w: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лавль, ул. 1905 года, д.15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35" w:rsidRPr="0067284D" w:rsidRDefault="00FA4835" w:rsidP="00FA483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FA4835" w:rsidRPr="0067284D" w:rsidRDefault="00FA4835" w:rsidP="00FA483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67284D" w:rsidRDefault="00FA4835" w:rsidP="00FA483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7B613D">
            <w:pPr>
              <w:pStyle w:val="20"/>
              <w:shd w:val="clear" w:color="auto" w:fill="auto"/>
              <w:tabs>
                <w:tab w:val="left" w:pos="187"/>
              </w:tabs>
              <w:spacing w:before="0" w:line="216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4,2%, при нормируемом 70-120%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67284D" w:rsidP="007B613D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зеленый, арт. Р1223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Ракета, объем 200 мл, для детей от 3 лет и старше, знак ЕАС, ш/к 4660021491223, дата изготовления: 11.2018, срок службы (годности) не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граничен, состав: полимерная гранула, полимерное связующее, краситель,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92344E" w:rsidP="0092344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ООО «Ракета», Россия,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г.</w:t>
            </w:r>
            <w:r w:rsidR="0067284D"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FC26C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67284D" w:rsidRDefault="0092344E" w:rsidP="0092344E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67284D" w:rsidRDefault="0092344E" w:rsidP="0092344E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92344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67284D" w:rsidP="0092344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3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7B613D">
            <w:pPr>
              <w:pStyle w:val="20"/>
              <w:shd w:val="clear" w:color="auto" w:fill="auto"/>
              <w:tabs>
                <w:tab w:val="left" w:pos="187"/>
              </w:tabs>
              <w:spacing w:before="0" w:line="216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92344E" w:rsidP="007B613D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желтый, арт.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I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30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Ракета, объем 200 мл, для детей от 3 лет и старше, знак ЕАС, ш/к 4660021491230, дата изготовления: 07.2018, срок службы (годности) не ограничен, состав: полимерная гранула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лимерное связующее, красител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92344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ООО «Ракета», Россия, г.</w:t>
            </w:r>
            <w:r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FC26C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92344E" w:rsidRDefault="0092344E" w:rsidP="0092344E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92344E" w:rsidRDefault="0092344E" w:rsidP="0092344E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92344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92344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7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7B613D">
            <w:pPr>
              <w:pStyle w:val="20"/>
              <w:shd w:val="clear" w:color="auto" w:fill="auto"/>
              <w:tabs>
                <w:tab w:val="left" w:pos="187"/>
              </w:tabs>
              <w:spacing w:before="0" w:line="216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E2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0C7E21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-жвачка для рук </w:t>
            </w:r>
            <w:r w:rsidRPr="000C7E21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0C7E21">
              <w:rPr>
                <w:color w:val="000000"/>
                <w:sz w:val="24"/>
                <w:szCs w:val="24"/>
                <w:lang w:val="ru-RU" w:eastAsia="en-US" w:bidi="en-US"/>
              </w:rPr>
              <w:t xml:space="preserve">-6381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антистресс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аук 16*11. Для</w:t>
            </w:r>
          </w:p>
          <w:p w:rsidR="000C7E21" w:rsidRPr="000C7E21" w:rsidRDefault="000C7E21" w:rsidP="000C7E21">
            <w:pPr>
              <w:tabs>
                <w:tab w:val="left" w:pos="13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тей от 5-ти лет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2006312798138. Дата выработки январь 2019,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рок службы -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0C7E2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XIAMEN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UKEX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CO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.</w:t>
            </w:r>
            <w:r>
              <w:rPr>
                <w:rStyle w:val="28ptExact"/>
                <w:rFonts w:eastAsia="Sylfaen"/>
                <w:sz w:val="24"/>
                <w:szCs w:val="24"/>
              </w:rPr>
              <w:t>LIMITE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D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SHIDA</w:t>
            </w:r>
            <w:r>
              <w:rPr>
                <w:rStyle w:val="28ptExact"/>
                <w:rFonts w:eastAsia="Sylfaen"/>
                <w:sz w:val="24"/>
                <w:szCs w:val="24"/>
                <w:lang w:val="ru-RU"/>
              </w:rPr>
              <w:t>I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BUILDI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В-1102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IWU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,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ZHEJ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,</w:t>
            </w:r>
            <w:r w:rsidR="00C51D1A" w:rsidRPr="00C51D1A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Китай.</w:t>
            </w:r>
          </w:p>
          <w:p w:rsidR="000C7E21" w:rsidRPr="000C7E21" w:rsidRDefault="000C7E21" w:rsidP="000C7E2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» 220034 г. Минск, ул. Платонова, 1 Б, офис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23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E21" w:rsidRDefault="000C7E21" w:rsidP="000C7E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тебский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3.2019 № 1.01.4.52</w:t>
            </w:r>
          </w:p>
          <w:p w:rsidR="000C7E21" w:rsidRPr="000C7E21" w:rsidRDefault="000C7E21" w:rsidP="000C7E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уми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0C7E21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органолептическим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показатслям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ннтенсивность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паха должна быть до 2-ух баллов: фактическое значение 3 балла.</w:t>
            </w:r>
          </w:p>
          <w:p w:rsidR="000C7E21" w:rsidRPr="000C7E21" w:rsidRDefault="000C7E21" w:rsidP="000C7E2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454270" w:rsidRDefault="000C7E2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0C7E2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355469" w:rsidP="0094615A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94615A">
              <w:rPr>
                <w:sz w:val="24"/>
                <w:szCs w:val="24"/>
              </w:rPr>
              <w:t>грушка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для детей старше трех лет «Светящийся пистолет» артикул 6625, дата изготовления 09.2017, штриховой </w:t>
            </w:r>
            <w:proofErr w:type="spellStart"/>
            <w:r w:rsidR="0094615A" w:rsidRPr="0094615A">
              <w:rPr>
                <w:sz w:val="24"/>
                <w:szCs w:val="24"/>
              </w:rPr>
              <w:t>кбд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692034606131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5F3D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</w:t>
            </w:r>
            <w:r w:rsidR="0094615A" w:rsidRPr="0094615A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94615A">
              <w:rPr>
                <w:sz w:val="24"/>
                <w:szCs w:val="24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MSN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YS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&amp;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BICYCLE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LIMITE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КИТАЙ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oom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2701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outh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wer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Hua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Plaz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300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Xuanhua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Chang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District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hanghai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in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sz w:val="24"/>
                <w:szCs w:val="24"/>
              </w:rPr>
              <w:t>мпорте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4615A" w:rsidRPr="0094615A">
              <w:rPr>
                <w:sz w:val="24"/>
                <w:szCs w:val="24"/>
              </w:rPr>
              <w:t xml:space="preserve">ООО «Бел Эс </w:t>
            </w:r>
            <w:proofErr w:type="spellStart"/>
            <w:r w:rsidR="0094615A" w:rsidRPr="0094615A">
              <w:rPr>
                <w:sz w:val="24"/>
                <w:szCs w:val="24"/>
              </w:rPr>
              <w:t>Тойс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94615A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5F3DCC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94615A" w:rsidRDefault="0094615A" w:rsidP="009461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5F3DCC">
            <w:pPr>
              <w:pStyle w:val="20"/>
              <w:shd w:val="clear" w:color="auto" w:fill="auto"/>
              <w:spacing w:line="240" w:lineRule="atLeast"/>
              <w:ind w:left="-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4615A" w:rsidRPr="0094615A">
              <w:rPr>
                <w:sz w:val="24"/>
                <w:szCs w:val="24"/>
              </w:rPr>
              <w:t xml:space="preserve">о эквивалентному уровню звука для детей от 3-х до 6-ти лет (превышение на 7 </w:t>
            </w:r>
            <w:proofErr w:type="spellStart"/>
            <w:r w:rsidR="0094615A" w:rsidRPr="0094615A">
              <w:rPr>
                <w:sz w:val="24"/>
                <w:szCs w:val="24"/>
              </w:rPr>
              <w:t>дБА</w:t>
            </w:r>
            <w:proofErr w:type="spellEnd"/>
            <w:r w:rsidR="0094615A" w:rsidRPr="0094615A">
              <w:rPr>
                <w:sz w:val="24"/>
                <w:szCs w:val="24"/>
              </w:rPr>
              <w:t>) и детей старше</w:t>
            </w:r>
            <w:r>
              <w:rPr>
                <w:sz w:val="24"/>
                <w:szCs w:val="24"/>
              </w:rPr>
              <w:t xml:space="preserve"> 6-ти лет (превышение на 2 </w:t>
            </w:r>
            <w:proofErr w:type="spellStart"/>
            <w:r>
              <w:rPr>
                <w:sz w:val="24"/>
                <w:szCs w:val="24"/>
              </w:rPr>
              <w:t>дБ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4615A" w:rsidRPr="0094615A" w:rsidRDefault="0094615A" w:rsidP="0094615A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355469" w:rsidP="005F3DCC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F3DCC"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5F3DCC">
              <w:rPr>
                <w:sz w:val="24"/>
                <w:szCs w:val="24"/>
              </w:rPr>
              <w:t>грушк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для детей старше трех лет «Поезд» артикул 1801, дата изготовления февраль 2017, штриховой код 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C" w:rsidRDefault="005F3DCC" w:rsidP="005F3DCC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</w:rPr>
              <w:t>И</w:t>
            </w:r>
            <w:r w:rsidR="0094615A" w:rsidRPr="005F3DCC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henghai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Guanhwalm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.&amp; </w:t>
            </w:r>
            <w:proofErr w:type="spellStart"/>
            <w:proofErr w:type="gramStart"/>
            <w:r w:rsidR="0094615A" w:rsidRPr="005F3DCC">
              <w:rPr>
                <w:sz w:val="24"/>
                <w:szCs w:val="24"/>
                <w:lang w:val="en-US" w:eastAsia="en-US" w:bidi="en-US"/>
              </w:rPr>
              <w:t>Ex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o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Ltd</w:t>
            </w:r>
            <w:proofErr w:type="spellEnd"/>
            <w:proofErr w:type="gram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</w:rPr>
              <w:t xml:space="preserve">адрес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ity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Donghe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street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rStyle w:val="2Impact7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3</w:t>
            </w:r>
            <w:r w:rsidR="0094615A" w:rsidRPr="005F3DCC">
              <w:rPr>
                <w:rStyle w:val="23"/>
                <w:b w:val="0"/>
                <w:bCs w:val="0"/>
                <w:i w:val="0"/>
                <w:sz w:val="24"/>
                <w:szCs w:val="24"/>
                <w:lang w:val="ru-RU"/>
              </w:rPr>
              <w:t>,</w:t>
            </w:r>
            <w:r w:rsidR="0094615A" w:rsidRPr="005F3DCC">
              <w:rPr>
                <w:rStyle w:val="23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итай</w:t>
            </w:r>
          </w:p>
          <w:p w:rsidR="0094615A" w:rsidRPr="005F3DCC" w:rsidRDefault="005F3DCC" w:rsidP="005F3D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 xml:space="preserve">ЧТУП «Брест </w:t>
            </w:r>
            <w:proofErr w:type="spellStart"/>
            <w:r w:rsidR="0094615A" w:rsidRPr="005F3DCC">
              <w:rPr>
                <w:sz w:val="24"/>
                <w:szCs w:val="24"/>
              </w:rPr>
              <w:t>тойс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маркет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5F3DCC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5F3DCC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5F3DCC" w:rsidRDefault="0094615A" w:rsidP="005F3DC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5F3DCC" w:rsidP="005F3DCC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  <w:lang w:val="ru-RU"/>
              </w:rPr>
              <w:t>П</w:t>
            </w:r>
            <w:r w:rsidR="0094615A" w:rsidRPr="005F3DCC">
              <w:rPr>
                <w:sz w:val="24"/>
                <w:szCs w:val="24"/>
              </w:rPr>
              <w:t xml:space="preserve">о эквивалентному </w:t>
            </w:r>
            <w:r w:rsidRPr="005F3DCC">
              <w:rPr>
                <w:sz w:val="24"/>
                <w:szCs w:val="24"/>
              </w:rPr>
              <w:t>и максимальному уровню звука для</w:t>
            </w:r>
            <w:r w:rsidR="0094615A" w:rsidRPr="005F3DCC">
              <w:rPr>
                <w:sz w:val="24"/>
                <w:szCs w:val="24"/>
              </w:rPr>
              <w:t xml:space="preserve"> детей от 3-х до 6-ти лет (превышение на 10 дБ А и 5 </w:t>
            </w:r>
            <w:proofErr w:type="spellStart"/>
            <w:r w:rsidR="0094615A" w:rsidRPr="005F3DCC">
              <w:rPr>
                <w:sz w:val="24"/>
                <w:szCs w:val="24"/>
              </w:rPr>
              <w:t>дБ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соответственно)</w:t>
            </w:r>
            <w:r w:rsidR="0094615A" w:rsidRPr="005F3DCC">
              <w:rPr>
                <w:sz w:val="24"/>
                <w:szCs w:val="24"/>
                <w:lang w:val="ru-RU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и эквивалентному уровню звука для детей старше</w:t>
            </w:r>
            <w:r w:rsidRPr="005F3DCC">
              <w:rPr>
                <w:sz w:val="24"/>
                <w:szCs w:val="24"/>
              </w:rPr>
              <w:t xml:space="preserve"> 6-ти лет (превышение на 5 </w:t>
            </w:r>
            <w:proofErr w:type="spellStart"/>
            <w:r w:rsidRPr="005F3DCC">
              <w:rPr>
                <w:sz w:val="24"/>
                <w:szCs w:val="24"/>
              </w:rPr>
              <w:t>дБА</w:t>
            </w:r>
            <w:proofErr w:type="spellEnd"/>
            <w:r w:rsidRPr="005F3DCC">
              <w:rPr>
                <w:sz w:val="24"/>
                <w:szCs w:val="24"/>
              </w:rPr>
              <w:t>)</w:t>
            </w:r>
          </w:p>
          <w:p w:rsidR="0094615A" w:rsidRPr="005F3DCC" w:rsidRDefault="0094615A" w:rsidP="005F3DCC">
            <w:pPr>
              <w:pStyle w:val="20"/>
              <w:shd w:val="clear" w:color="auto" w:fill="auto"/>
              <w:ind w:left="740" w:firstLine="440"/>
              <w:jc w:val="left"/>
              <w:rPr>
                <w:sz w:val="24"/>
                <w:szCs w:val="24"/>
              </w:rPr>
            </w:pPr>
          </w:p>
          <w:p w:rsidR="0094615A" w:rsidRPr="005F3DCC" w:rsidRDefault="0094615A" w:rsidP="005F3DCC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7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- «Меч», артикул 2533, для детей от 3 лет и старше, штриховой код 6903702325331, дата изготовле</w:t>
            </w:r>
            <w:r w:rsidR="00504D50" w:rsidRPr="00504D50">
              <w:rPr>
                <w:color w:val="000000"/>
                <w:sz w:val="24"/>
                <w:szCs w:val="24"/>
                <w:lang w:val="ru-RU" w:eastAsia="ru-RU" w:bidi="ru-RU"/>
              </w:rPr>
              <w:t>ния 08.2016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Default="00504D50" w:rsidP="00504D5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уангХенг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 Лтд, адрес: перед зданием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л, г.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нгхай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</w:t>
            </w:r>
          </w:p>
          <w:p w:rsidR="009F1A7D" w:rsidRPr="00504D50" w:rsidRDefault="00504D50" w:rsidP="00504D50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мпортер (поставщик): ЧУП «Биг-Мастер»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инск, ул.Долгобродская,41/3-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Default="008B5792" w:rsidP="00504D5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504D50" w:rsidRDefault="00504D50" w:rsidP="00504D5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</w:p>
          <w:p w:rsidR="009F1A7D" w:rsidRPr="00504D50" w:rsidRDefault="00504D50" w:rsidP="00504D5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 w:rsidRPr="00504D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4.2019 №15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504D50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для детей от 3-х до 6-ти лет (превышение на 4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) и детей старше 6-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ет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504D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Pr="00504D50" w:rsidRDefault="00504D50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№ ТС </w:t>
            </w:r>
            <w:r w:rsidRPr="00504D50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04D50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02.02. 003 10742 от 30.11.2016</w:t>
            </w:r>
          </w:p>
          <w:p w:rsidR="009F1A7D" w:rsidRPr="00504D50" w:rsidRDefault="009F1A7D" w:rsidP="00504D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B5792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rStyle w:val="22"/>
                <w:b w:val="0"/>
                <w:sz w:val="24"/>
                <w:szCs w:val="24"/>
              </w:rPr>
              <w:t xml:space="preserve">Игрушка детская гитара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1026081 1/2188, со </w:t>
            </w:r>
            <w:r w:rsidRPr="00C256A7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эффектами, для детей от 3 лет и старше, размер партии 10 шт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504D5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HAN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G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TO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  <w:p w:rsidR="008B5792" w:rsidRPr="00C256A7" w:rsidRDefault="008B5792" w:rsidP="00504D5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Сказочный город» г. Минск, ул. П. Панченко, 70 ном. 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1Н,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 1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Pr="00C256A7" w:rsidRDefault="008B5792" w:rsidP="008B5792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8B5792" w:rsidRPr="00C256A7" w:rsidRDefault="008B5792" w:rsidP="00504D5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бруйский</w:t>
            </w:r>
            <w:proofErr w:type="spellEnd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29.03.2019 № 2/Г/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8B5792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на 6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ля детей старше 6-ти </w:t>
            </w:r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лет на 1 </w:t>
            </w:r>
            <w:proofErr w:type="spellStart"/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504D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8B5792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С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12 02.02 01904383 от 21.02.2019, СГЗ от 11.05.2018 № 70.71.022.</w:t>
            </w:r>
            <w:r w:rsidRPr="00C256A7"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002644.05.18</w:t>
            </w:r>
          </w:p>
          <w:p w:rsidR="008B5792" w:rsidRPr="00C256A7" w:rsidRDefault="008B5792" w:rsidP="008B5792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B5792" w:rsidRPr="00C256A7" w:rsidRDefault="008B5792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68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«Машина», артикул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096743/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JYD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78А-3, ш/к 2000000014012, дата изготовления 05.2018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D572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ea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&amp;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un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B43DD6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» К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C8" w:rsidRPr="00B43DD6" w:rsidRDefault="0095698E" w:rsidP="008B5792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 от 05.04.2019 т№ 22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95698E" w:rsidP="008B5792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 х до 6-ти лет (превышение на 4 </w:t>
            </w:r>
            <w:proofErr w:type="spellStart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504D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8B5792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Пушисты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USH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02201804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ш/к 4620016599891, дата изготовления: 04.10.2018, срок 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504D5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Фабрика игрушек», 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4.2019 т№ 2293/2-4</w:t>
            </w:r>
          </w:p>
          <w:p w:rsidR="00C349A6" w:rsidRP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8B5792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6,5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504D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8B5792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нетически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Zephyr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00-00000912, ш/к 4680038819568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ата изготовления: 14.03.2018, срок годности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C349A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ООО «Новая химия», 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4,1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80B9C" w:rsidRPr="00454270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Default="00E64EF0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A80B9C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грушка «Клякса», артикул 277А-2521, для детей от 3 лет и старше, ш. к. 6903703725215, состав: полимерные материалы, дата изготовления 07.2018 г.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A80B9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уа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нг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ед зданием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п, г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Китай Импортер/поставщик: ЧУП «БИГ-Мастер», г. Минск, ул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Долгобродская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9C" w:rsidRPr="00A80B9C" w:rsidRDefault="00A80B9C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4.2019 № 03п/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1,4% при нормирующем значении 70-120%), содержанию формальдегида (фактическое значение 0,57±0,13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й 0,1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A80B9C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 003 15323 от 17.10.2018 г.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ГЗ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8.2018 г. № 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>70.06.022.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.005744.08.18,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выдано ГУ «Республика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</w:p>
        </w:tc>
      </w:tr>
      <w:tr w:rsidR="008C4D73" w:rsidRPr="008C4D73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8C4D73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- пианино с маркировкой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, 12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+,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-8933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лено из полимерных материалов, для детей от 9 месяцев и старше (для игровых целей), дата изготовления 01.2017, </w:t>
            </w:r>
            <w:proofErr w:type="spellStart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. 4814220013766, срок службы 10 лет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8C4D7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«NAZEER TRADING COMPANY LIMITED» YIWU ZHEJIANG CHINA JIANG DONG 4 AREA 53 BILDING </w:t>
            </w:r>
            <w:r w:rsidRPr="008C4D73">
              <w:rPr>
                <w:rStyle w:val="210pt0"/>
                <w:i w:val="0"/>
                <w:sz w:val="24"/>
                <w:szCs w:val="24"/>
                <w:lang w:val="en-US"/>
              </w:rPr>
              <w:t>#1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ROOM.301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и максимальному уровню звука для детей до 3-х лет (превышение на 10 и 8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соответственно), по эквивалентному </w:t>
            </w:r>
            <w:r w:rsidRPr="00C4008C">
              <w:rPr>
                <w:rStyle w:val="210pt0"/>
                <w:i w:val="0"/>
                <w:sz w:val="24"/>
                <w:szCs w:val="24"/>
              </w:rPr>
              <w:t>и</w:t>
            </w:r>
            <w:r w:rsidRPr="00C4008C">
              <w:rPr>
                <w:rStyle w:val="210pt0"/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максимальному уровню звука для детей от 3 до 6 лет (превышение на 5 и 3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A80B9C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C4D73" w:rsidRPr="00454270" w:rsidTr="005F21AC">
        <w:trPr>
          <w:gridAfter w:val="1"/>
          <w:wAfter w:w="9" w:type="dxa"/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C4008C">
            <w:pPr>
              <w:pStyle w:val="20"/>
              <w:shd w:val="clear" w:color="auto" w:fill="auto"/>
              <w:spacing w:before="0" w:line="240" w:lineRule="atLeast"/>
              <w:ind w:left="-7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грушка</w:t>
            </w:r>
            <w:proofErr w:type="spellEnd"/>
            <w:r w:rsidRPr="00C4008C">
              <w:rPr>
                <w:sz w:val="24"/>
                <w:szCs w:val="24"/>
              </w:rPr>
              <w:t xml:space="preserve"> детская Улитка, </w:t>
            </w:r>
            <w:r w:rsidRPr="00C4008C">
              <w:rPr>
                <w:sz w:val="24"/>
                <w:szCs w:val="24"/>
                <w:lang w:val="en-US" w:eastAsia="en-US" w:bidi="en-US"/>
              </w:rPr>
              <w:t>AS</w:t>
            </w:r>
            <w:r w:rsidRPr="00C4008C">
              <w:rPr>
                <w:sz w:val="24"/>
                <w:szCs w:val="24"/>
                <w:lang w:eastAsia="en-US" w:bidi="en-US"/>
              </w:rPr>
              <w:t>1</w:t>
            </w:r>
            <w:r w:rsidRPr="00C4008C">
              <w:rPr>
                <w:sz w:val="24"/>
                <w:szCs w:val="24"/>
              </w:rPr>
              <w:t>70254, со световым и звуковым эффектом, д</w:t>
            </w:r>
            <w:r>
              <w:rPr>
                <w:sz w:val="24"/>
                <w:szCs w:val="24"/>
              </w:rPr>
              <w:t>ля детей от 3 лет и старше, мате</w:t>
            </w:r>
            <w:r w:rsidRPr="00C4008C">
              <w:rPr>
                <w:sz w:val="24"/>
                <w:szCs w:val="24"/>
              </w:rPr>
              <w:t>риал-пластмасса, дата</w:t>
            </w:r>
            <w:r w:rsidRPr="00C4008C">
              <w:rPr>
                <w:sz w:val="24"/>
                <w:szCs w:val="24"/>
                <w:lang w:val="ru-RU"/>
              </w:rPr>
              <w:t xml:space="preserve"> </w:t>
            </w:r>
            <w:r w:rsidRPr="00C4008C">
              <w:rPr>
                <w:sz w:val="24"/>
                <w:szCs w:val="24"/>
              </w:rPr>
              <w:t>изготовления 08.2017, срок службы 5 лет, штриховой код</w:t>
            </w:r>
            <w:r>
              <w:rPr>
                <w:sz w:val="24"/>
                <w:szCs w:val="24"/>
              </w:rPr>
              <w:t xml:space="preserve"> 4815082015486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C4008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зготовитель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  <w:lang w:eastAsia="en-US" w:bidi="en-US"/>
              </w:rPr>
              <w:t>«</w:t>
            </w:r>
            <w:r w:rsidRPr="00C4008C">
              <w:rPr>
                <w:sz w:val="24"/>
                <w:szCs w:val="24"/>
                <w:lang w:val="en-US" w:eastAsia="en-US" w:bidi="en-US"/>
              </w:rPr>
              <w:t>NAZEER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TRA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OMPANY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- </w:t>
            </w:r>
            <w:r w:rsidRPr="00C4008C">
              <w:rPr>
                <w:sz w:val="24"/>
                <w:szCs w:val="24"/>
                <w:lang w:val="en-US" w:eastAsia="en-US" w:bidi="en-US"/>
              </w:rPr>
              <w:t>LIMITED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» </w:t>
            </w:r>
            <w:r w:rsidRPr="00C4008C">
              <w:rPr>
                <w:sz w:val="24"/>
                <w:szCs w:val="24"/>
                <w:lang w:val="en-US" w:eastAsia="en-US" w:bidi="en-US"/>
              </w:rPr>
              <w:t>YIWU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ZHE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HIN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DO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4 </w:t>
            </w:r>
            <w:r w:rsidRPr="00C4008C">
              <w:rPr>
                <w:sz w:val="24"/>
                <w:szCs w:val="24"/>
                <w:lang w:val="en-US" w:eastAsia="en-US" w:bidi="en-US"/>
              </w:rPr>
              <w:t>ARE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53 </w:t>
            </w:r>
            <w:r w:rsidRPr="00C4008C">
              <w:rPr>
                <w:sz w:val="24"/>
                <w:szCs w:val="24"/>
                <w:lang w:val="en-US" w:eastAsia="en-US" w:bidi="en-US"/>
              </w:rPr>
              <w:t>BIL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="009C357D" w:rsidRPr="009C357D">
              <w:rPr>
                <w:rStyle w:val="210pt0"/>
                <w:i w:val="0"/>
                <w:sz w:val="24"/>
                <w:szCs w:val="24"/>
                <w:lang w:val="en-US" w:eastAsia="en-US" w:bidi="en-US"/>
              </w:rPr>
              <w:t>#1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ROOM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.30, </w:t>
            </w:r>
            <w:r w:rsidRPr="00C4008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C4008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C" w:rsidRPr="00C4008C" w:rsidRDefault="00C4008C" w:rsidP="00C4008C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уровню звука для детей от 3 до 6 лет (превышение на 4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>).</w:t>
            </w:r>
          </w:p>
          <w:p w:rsidR="008C4D73" w:rsidRPr="00C4008C" w:rsidRDefault="008C4D73" w:rsidP="00C4008C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A80B9C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D149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Default="009D149E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C4008C">
            <w:pPr>
              <w:pStyle w:val="20"/>
              <w:shd w:val="clear" w:color="auto" w:fill="auto"/>
              <w:spacing w:before="0" w:line="240" w:lineRule="atLeast"/>
              <w:ind w:left="-79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воздушных шариков «Карнавал» (не предназначено для детей младше 36 месяцев), штрих-код 4810670061692, арт.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QQ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-1300,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зготовлено 06.2018, срок хранения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9D149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Смарт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дастр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нд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рейдинг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, Лтд.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унси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Хэнс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ау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йон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чжоу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Нинбо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эцзя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Китай. Импортер в РБ: СООО «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Антонар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РБ, 220026, г. Минск, пр-т Победителей, 95В (литер Б 4/К), к. 66, тел. +375 17 295 95 97, </w:t>
            </w:r>
            <w:hyperlink r:id="rId6" w:history="1"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proofErr w:type="spellStart"/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antonar</w:t>
              </w:r>
              <w:proofErr w:type="spellEnd"/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E" w:rsidRPr="009D149E" w:rsidRDefault="009D149E" w:rsidP="00C4008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03п/94, 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C4008C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индекс токсичности» (фактическое значение показателя по результатам исследований составило 0,0% при нормируемом значении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A80B9C" w:rsidRDefault="009D149E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9D149E">
            <w:pPr>
              <w:pStyle w:val="20"/>
              <w:shd w:val="clear" w:color="auto" w:fill="auto"/>
              <w:tabs>
                <w:tab w:val="left" w:pos="5843"/>
              </w:tabs>
              <w:spacing w:before="0" w:line="23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и № ЕАЭС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107 02111 от 21.01.2019, выдан органом по сертификации продукции ООО «Центр Сертификации Стандарт» (РБ, 220114, г. Минск, ул.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Ф.Скорины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д.8, этаж 7, оф. 41р)</w:t>
            </w:r>
          </w:p>
        </w:tc>
      </w:tr>
      <w:tr w:rsidR="00C349A6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D01C7" w:rsidRDefault="00C349A6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C349A6" w:rsidRPr="00C33D6D" w:rsidRDefault="00C349A6" w:rsidP="00C349A6">
            <w:pPr>
              <w:suppressAutoHyphens/>
              <w:spacing w:after="0" w:line="240" w:lineRule="exact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9271BF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54261" w:rsidRDefault="00C349A6" w:rsidP="00C349A6">
            <w:pPr>
              <w:pStyle w:val="20"/>
              <w:shd w:val="clear" w:color="auto" w:fill="auto"/>
              <w:spacing w:before="0" w:line="240" w:lineRule="exact"/>
              <w:ind w:left="34" w:right="24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У 20.41.32-034-75086864-2015, штрих-код 4600697010113, дата изготовления 12.03.2018, номер партии 01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0.07.2017, партия № 01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Pr="00A54261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 12.03.2018, номер партии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цапобутхим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Украина, 21001, г. Винница, ул. Академика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еля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З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ис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олоде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11/г,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3/г,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4/г,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23.01.2019 № 33/г,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.01.2019 № 97/г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.01.2019 № 98/г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>ГУ Витебский ОЦГЭ и ОЗ № 1.01.4.23 от 15.02.2019 г.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Pr="00A54261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ротокол Гродненский </w:t>
            </w:r>
            <w:proofErr w:type="spellStart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блЦГЭиОЗ</w:t>
            </w:r>
            <w:proofErr w:type="spellEnd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от 02.05.2019 № 18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30,3%, при нормируемом значении - 70-120%)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53,3%, при нормируемом значении - 70-120%)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0,6 %, при нормирующем значении -70-120%</w:t>
            </w: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B7E14" w:rsidRPr="00A54261" w:rsidRDefault="005B7E14" w:rsidP="005B7E1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 %, при нормирующем значении -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о приостановлении свидетельства о государственной регистрации ГГСВ Минской области от 04.0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исание о возобновлении действия свидетельства о государственной регистрации ГГСВ Минской области от 21.03.2019 № 3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регистрации от 04.08.2016 №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430.08.16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F7395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E231C" w:rsidRDefault="00C349A6" w:rsidP="00C349A6">
            <w:pPr>
              <w:pStyle w:val="20"/>
              <w:shd w:val="clear" w:color="auto" w:fill="auto"/>
              <w:spacing w:before="0" w:line="240" w:lineRule="exact"/>
              <w:ind w:left="34" w:right="24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C349A6" w:rsidRDefault="00C349A6" w:rsidP="00C349A6">
            <w:pPr>
              <w:pStyle w:val="20"/>
              <w:shd w:val="clear" w:color="auto" w:fill="auto"/>
              <w:spacing w:before="0" w:line="240" w:lineRule="exact"/>
              <w:ind w:left="34" w:right="24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eastAsia="ru-RU" w:bidi="ru-RU"/>
              </w:rPr>
              <w:t>ТУ 20.41.32-034-75086864-2015, 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их-код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t xml:space="preserve"> 4600697010113</w:t>
            </w:r>
          </w:p>
          <w:p w:rsidR="00C349A6" w:rsidRPr="007E231C" w:rsidRDefault="00C349A6" w:rsidP="005B7E14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годности 36 месяцев с даты изготовления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ер партии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</w:t>
            </w:r>
            <w:r w:rsidR="005B7E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 АО "Невская косметика",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Ф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, 192029, г. Санкт-Петербург, пр. </w:t>
            </w: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Обу</w:t>
            </w:r>
            <w:proofErr w:type="spellEnd"/>
          </w:p>
          <w:p w:rsidR="00C349A6" w:rsidRPr="00206423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ховской</w:t>
            </w:r>
            <w:proofErr w:type="spellEnd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л АО "Невская косметика в г. Ангарске, РФ, 665805, Иркутская обл., г. Ангарск, 1-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мышленный массив, квартал 6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строение 1/1. Импортер/организация, принимающая претензии в Республике Б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арусь: З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РБ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  <w:p w:rsidR="00C349A6" w:rsidRPr="00206423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091C4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УЗ «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8 от 31.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19г.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45B2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о индексу токсичности: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</w:t>
            </w:r>
            <w:r w:rsidRPr="00345B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46,4%,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345B21">
              <w:rPr>
                <w:rStyle w:val="22"/>
                <w:rFonts w:eastAsia="Calibri"/>
                <w:sz w:val="24"/>
                <w:szCs w:val="24"/>
              </w:rPr>
              <w:t>-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45B2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.51.01.015.Е.000430.08.16 от 04.08.2016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91C45" w:rsidRDefault="00C349A6" w:rsidP="00C349A6">
            <w:pPr>
              <w:pStyle w:val="20"/>
              <w:shd w:val="clear" w:color="auto" w:fill="auto"/>
              <w:spacing w:before="0" w:line="240" w:lineRule="exact"/>
              <w:ind w:left="34" w:right="240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b w:val="0"/>
                <w:sz w:val="24"/>
                <w:szCs w:val="24"/>
              </w:rPr>
              <w:t>С</w:t>
            </w:r>
            <w:r w:rsidRPr="00091C45">
              <w:rPr>
                <w:rStyle w:val="22"/>
                <w:b w:val="0"/>
                <w:sz w:val="24"/>
                <w:szCs w:val="24"/>
              </w:rPr>
              <w:t>редство для стирки детского белья порошкообразное "Ушастый нянь",</w:t>
            </w:r>
            <w:r w:rsidRPr="00091C45">
              <w:rPr>
                <w:rStyle w:val="22"/>
                <w:sz w:val="24"/>
                <w:szCs w:val="24"/>
              </w:rPr>
              <w:t xml:space="preserve">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ой нетто 800г,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. 4600697010120, ТУ 20.41.32-034-75086864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 xml:space="preserve">2015, дата изготовления 08.2018, срок годности 36 месяцев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аты изготовления, партия 291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91C4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АО "Невская косметика", РФ, 192029, г. Санкт-Петербург, пр.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илиал АО "Невская косметика" в г. Ангарске, РФ, 665805, Иркутская обл., г. Ангарск, 1-й промышленный массив, квартал 6 , строение 1/1. Импортер/организация, принимающая претензии в Республике Беларусь: З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", Р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Б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следования УЗ «Могилевский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9 от 31.01.2019г.</w:t>
            </w:r>
          </w:p>
          <w:p w:rsidR="00C349A6" w:rsidRPr="00091C4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91C45" w:rsidRDefault="00C349A6" w:rsidP="00C349A6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П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о индексу токсичности: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47,4%,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70</w:t>
            </w:r>
            <w:r w:rsidRPr="00091C45">
              <w:rPr>
                <w:rStyle w:val="295pt"/>
                <w:rFonts w:eastAsia="Calibri"/>
                <w:sz w:val="24"/>
                <w:szCs w:val="24"/>
              </w:rPr>
              <w:t>-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120</w:t>
            </w:r>
            <w:r w:rsidRPr="00091C45">
              <w:rPr>
                <w:rStyle w:val="295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91C45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91C4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С ТС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ЕШ.РА01.В.28087 с 19.02.2016 по 19.02.2021, свиде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СГР ТС №1Ш38.ИЦ 06.015.Е.000002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16 с 29.01.2016 по 29.01.2030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A0E12" w:rsidRDefault="00C349A6" w:rsidP="00C349A6">
            <w:pPr>
              <w:pStyle w:val="20"/>
              <w:shd w:val="clear" w:color="auto" w:fill="auto"/>
              <w:spacing w:before="0" w:line="240" w:lineRule="exact"/>
              <w:ind w:left="34" w:right="240"/>
              <w:jc w:val="left"/>
              <w:rPr>
                <w:rStyle w:val="22"/>
                <w:b w:val="0"/>
                <w:sz w:val="24"/>
                <w:szCs w:val="24"/>
              </w:rPr>
            </w:pPr>
            <w:r w:rsidRPr="00AA0E12">
              <w:rPr>
                <w:rFonts w:eastAsia="MS Mincho"/>
                <w:sz w:val="24"/>
                <w:szCs w:val="24"/>
                <w:lang w:val="ru-RU"/>
              </w:rPr>
              <w:t>Ж</w:t>
            </w:r>
            <w:proofErr w:type="spellStart"/>
            <w:r w:rsidRPr="00AA0E12">
              <w:rPr>
                <w:sz w:val="24"/>
                <w:szCs w:val="24"/>
              </w:rPr>
              <w:t>идкость</w:t>
            </w:r>
            <w:proofErr w:type="spellEnd"/>
            <w:r w:rsidRPr="00AA0E12">
              <w:rPr>
                <w:sz w:val="24"/>
                <w:szCs w:val="24"/>
              </w:rPr>
              <w:t xml:space="preserve"> для мытья посуды- </w:t>
            </w:r>
            <w:proofErr w:type="spellStart"/>
            <w:r w:rsidRPr="00AA0E12">
              <w:rPr>
                <w:sz w:val="24"/>
                <w:szCs w:val="24"/>
              </w:rPr>
              <w:t>суперконцентрат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Морнинг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Фрэш</w:t>
            </w:r>
            <w:proofErr w:type="spellEnd"/>
            <w:r w:rsidRPr="00AA0E12">
              <w:rPr>
                <w:sz w:val="24"/>
                <w:szCs w:val="24"/>
              </w:rPr>
              <w:t xml:space="preserve"> Яблоко</w:t>
            </w:r>
            <w:r w:rsidRPr="00AA0E12">
              <w:rPr>
                <w:sz w:val="24"/>
                <w:szCs w:val="24"/>
                <w:lang w:val="ru-RU"/>
              </w:rPr>
              <w:t xml:space="preserve">, </w:t>
            </w:r>
            <w:r w:rsidRPr="00AA0E12">
              <w:rPr>
                <w:bCs/>
                <w:sz w:val="24"/>
                <w:szCs w:val="24"/>
              </w:rPr>
              <w:t xml:space="preserve">объем 450мл, дата изготовления 15.10.2018, </w:t>
            </w:r>
            <w:r w:rsidRPr="00AA0E12">
              <w:rPr>
                <w:sz w:val="24"/>
                <w:szCs w:val="24"/>
              </w:rPr>
              <w:t>штриховой код 59009980226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A0E12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AA0E12">
              <w:rPr>
                <w:sz w:val="24"/>
                <w:szCs w:val="24"/>
              </w:rPr>
              <w:t>Изготов</w:t>
            </w:r>
            <w:r w:rsidRPr="00AA0E12">
              <w:rPr>
                <w:sz w:val="24"/>
                <w:szCs w:val="24"/>
                <w:lang w:val="ru-RU"/>
              </w:rPr>
              <w:t xml:space="preserve">итель: </w:t>
            </w:r>
            <w:r w:rsidRPr="00AA0E12">
              <w:rPr>
                <w:sz w:val="24"/>
                <w:szCs w:val="24"/>
                <w:lang w:val="en-US"/>
              </w:rPr>
              <w:t>PZ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Cussons</w:t>
            </w:r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S</w:t>
            </w:r>
            <w:r w:rsidRPr="00AA0E12">
              <w:rPr>
                <w:sz w:val="24"/>
                <w:szCs w:val="24"/>
              </w:rPr>
              <w:t>.</w:t>
            </w:r>
            <w:r w:rsidRPr="00AA0E12">
              <w:rPr>
                <w:sz w:val="24"/>
                <w:szCs w:val="24"/>
                <w:lang w:val="en-US"/>
              </w:rPr>
              <w:t>A</w:t>
            </w:r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Chocim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 17, tel. +48228528600, 00-791 Warszawa,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. </w:t>
            </w:r>
          </w:p>
          <w:p w:rsidR="00C349A6" w:rsidRPr="00AA0E12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0E12">
              <w:rPr>
                <w:sz w:val="24"/>
                <w:szCs w:val="24"/>
              </w:rPr>
              <w:t>Импортер в Беларуси: ООО “</w:t>
            </w:r>
            <w:proofErr w:type="spellStart"/>
            <w:r w:rsidRPr="00AA0E12">
              <w:rPr>
                <w:sz w:val="24"/>
                <w:szCs w:val="24"/>
              </w:rPr>
              <w:t>Сэльвин</w:t>
            </w:r>
            <w:proofErr w:type="spellEnd"/>
            <w:r w:rsidRPr="00AA0E12">
              <w:rPr>
                <w:sz w:val="24"/>
                <w:szCs w:val="24"/>
              </w:rPr>
              <w:t>», 220004, Республика Беларусь, Минск, пр. Победителей, 17-819, т. + 375173455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2.2019 № 8.4.4/39</w:t>
            </w:r>
          </w:p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E12">
              <w:rPr>
                <w:rFonts w:ascii="Times New Roman" w:eastAsia="MS Mincho" w:hAnsi="Times New Roman"/>
                <w:sz w:val="24"/>
                <w:szCs w:val="24"/>
              </w:rPr>
              <w:t>от 20</w:t>
            </w:r>
            <w:r w:rsidRPr="00AA0E12">
              <w:rPr>
                <w:rFonts w:ascii="Times New Roman" w:hAnsi="Times New Roman"/>
                <w:bCs/>
                <w:sz w:val="24"/>
                <w:szCs w:val="24"/>
              </w:rPr>
              <w:t>.02.2019 № 8.4.6/15</w:t>
            </w:r>
          </w:p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A0E12" w:rsidRDefault="00C349A6" w:rsidP="00C349A6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>о показателю: раздражающее действ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мом режиме применения 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на конъюнктиву глаза  (ирритативное действие).   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ГГСВ Минской области от 28.02.2019 № 2 О приостановлении действия СГР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</w:t>
            </w:r>
            <w:proofErr w:type="gram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015.Е.</w:t>
            </w:r>
            <w:proofErr w:type="gram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000057.02.19 от 12.02.2019</w:t>
            </w:r>
          </w:p>
          <w:p w:rsidR="005F21AC" w:rsidRDefault="005F21AC" w:rsidP="00C349A6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1AC" w:rsidRPr="00091C45" w:rsidRDefault="005F21AC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ГСВ М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.04.2019 № 4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 возобновлении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действия </w:t>
            </w:r>
            <w:r w:rsidRPr="005F21A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ТН имеется ссылка на свидетельство о государственной регистрации на продукцию №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ВУ.50.51.01.015.Е.000350.02.11, выданное ГУ Минский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блЦГЭиОЗ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 16.02.2011г. получатель</w:t>
            </w:r>
            <w:r w:rsidRPr="00B6240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Сэльвин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» -   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анулировано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, отозвано,  взамен ВУ.50.51.01.015.Е.0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57.02.19 от 12.02.2019</w:t>
            </w:r>
          </w:p>
        </w:tc>
      </w:tr>
      <w:tr w:rsidR="00174F2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Default="00174F2C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Default="00415A55" w:rsidP="00415A55">
            <w:pPr>
              <w:pStyle w:val="20"/>
              <w:shd w:val="clear" w:color="auto" w:fill="auto"/>
              <w:spacing w:before="0" w:line="240" w:lineRule="atLeast"/>
              <w:ind w:left="-81" w:right="238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беливатель для детского белья «Ушастый нянь», в полимерной емкости номинальным объемом 750 мл, ТУ 20 41.32-094- 75086864-2016,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ш/к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4600697050546, дата изготовления 12.2017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24 месяца с даты изготовления, размер партии 3 штуки</w:t>
            </w:r>
            <w:r w:rsidR="00501E0D">
              <w:rPr>
                <w:color w:val="000000"/>
                <w:sz w:val="24"/>
                <w:szCs w:val="24"/>
                <w:lang w:val="ru-RU" w:eastAsia="ru-RU" w:bidi="ru-RU"/>
              </w:rPr>
              <w:t>;</w:t>
            </w:r>
          </w:p>
          <w:p w:rsidR="00501E0D" w:rsidRDefault="00501E0D" w:rsidP="00415A55">
            <w:pPr>
              <w:pStyle w:val="20"/>
              <w:shd w:val="clear" w:color="auto" w:fill="auto"/>
              <w:spacing w:before="0" w:line="240" w:lineRule="atLeast"/>
              <w:ind w:left="-81" w:right="238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501E0D" w:rsidRPr="00415A55" w:rsidRDefault="00501E0D" w:rsidP="00501E0D">
            <w:pPr>
              <w:pStyle w:val="20"/>
              <w:shd w:val="clear" w:color="auto" w:fill="auto"/>
              <w:spacing w:before="0" w:line="240" w:lineRule="atLeast"/>
              <w:ind w:left="-81" w:right="238"/>
              <w:jc w:val="left"/>
              <w:rPr>
                <w:rFonts w:eastAsia="MS Mincho"/>
                <w:sz w:val="24"/>
                <w:szCs w:val="24"/>
                <w:lang w:val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7.2018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размер парт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Pr="00415A55" w:rsidRDefault="00415A55" w:rsidP="00415A5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АО «Невская косметика», РФ, 192029, г. Санкт-Петербург, пр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, произведено: филиал АО «Невская косметика», РФ, Иркутская обл., г Ангарск, 1-й промышленный массив, квартал 6, строение 1/1; Импортер в РБ: ЗАО «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г. Молодечно, уд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C" w:rsidRDefault="00415A55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2/г</w:t>
            </w: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Pr="00415A55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5.2019 № 18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Default="00415A55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14,1%, при нормируемом 70-120%)</w:t>
            </w: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Pr="00415A55" w:rsidRDefault="00501E0D" w:rsidP="00501E0D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ндексу токсичности (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3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Default="00174F2C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Pr="00AA0E12" w:rsidRDefault="00174F2C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A5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5" w:rsidRDefault="00415A55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5" w:rsidRPr="00171F06" w:rsidRDefault="00171F06" w:rsidP="00171F06">
            <w:pPr>
              <w:pStyle w:val="20"/>
              <w:shd w:val="clear" w:color="auto" w:fill="auto"/>
              <w:spacing w:before="0" w:line="240" w:lineRule="atLeast"/>
              <w:ind w:left="-81" w:right="238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rStyle w:val="22"/>
                <w:b w:val="0"/>
                <w:sz w:val="24"/>
                <w:szCs w:val="24"/>
              </w:rPr>
              <w:t>Синтетический стиральный порошок для детских вещей</w:t>
            </w:r>
            <w:r w:rsidRPr="00171F06">
              <w:rPr>
                <w:rStyle w:val="22"/>
                <w:sz w:val="24"/>
                <w:szCs w:val="24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Тео 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bebe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Tender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Alo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упаковке по 2,4 кг, ш/к 3800024020629, дат изготовления 13.07.2018, срок годности 2 года, размер </w:t>
            </w:r>
            <w:proofErr w:type="spellStart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иартии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5" w:rsidRPr="00171F06" w:rsidRDefault="00171F06" w:rsidP="00171F0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Ficosota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Бол</w:t>
            </w:r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 xml:space="preserve">гария, </w:t>
            </w:r>
            <w:r w:rsidR="00B55144">
              <w:rPr>
                <w:color w:val="000000"/>
                <w:sz w:val="24"/>
                <w:szCs w:val="24"/>
                <w:lang w:val="ru-RU" w:eastAsia="ru-RU" w:bidi="ru-RU"/>
              </w:rPr>
              <w:t xml:space="preserve">г. </w:t>
            </w:r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 xml:space="preserve">Шумен, бул. </w:t>
            </w:r>
            <w:proofErr w:type="spellStart"/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>Мадара</w:t>
            </w:r>
            <w:proofErr w:type="spellEnd"/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>, 48; Поставщик: ООО «</w:t>
            </w:r>
            <w:proofErr w:type="spellStart"/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>Магнум</w:t>
            </w:r>
            <w:proofErr w:type="spellEnd"/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аркет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люс», г. Минск, ул. Железнодорожная, 33а, помещение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55" w:rsidRPr="00171F06" w:rsidRDefault="00171F06" w:rsidP="00171F0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6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6" w:rsidRPr="00171F06" w:rsidRDefault="00171F06" w:rsidP="00171F06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4,5%, при нормируемом 70-120%</w:t>
            </w:r>
          </w:p>
          <w:p w:rsidR="00415A55" w:rsidRPr="00171F06" w:rsidRDefault="00415A55" w:rsidP="00171F06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5" w:rsidRPr="00B55144" w:rsidRDefault="00B55144" w:rsidP="00B5514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ГГСВ Минской обл. от 11.05.19 № 5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становле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0.51.01.015.Е.000178.03.16 от 09.03.2016, выданное Ми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5" w:rsidRPr="00AA0E12" w:rsidRDefault="00415A55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A6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D01C7" w:rsidRDefault="00C349A6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арфюмерно-косметическая продукция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6120D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6120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идкость для снятия лака без ацетона «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Evi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», объем 150 мл,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>. 4607005323040, дата изготовления 10.07.2017, срок годности –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6120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ООО «МЕЧТА», РФ, </w:t>
            </w:r>
            <w:r>
              <w:rPr>
                <w:rFonts w:ascii="Times New Roman" w:hAnsi="Times New Roman"/>
                <w:sz w:val="24"/>
                <w:szCs w:val="24"/>
              </w:rPr>
              <w:t>г. Москва, ул. Образцовая, 23, И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мпортер в РБ: ООО «Имидж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>», г. Минск, ул. Куйбышева В.В., 22/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B6120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№57-20/00063-00065 от 12.03.2019 Минский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6120D" w:rsidRDefault="00C349A6" w:rsidP="00C349A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>По «водородному показателю» (фактическое значение –2,3 при нормируемом значении показателя –  3,0-8,5)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6120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вразийского экономического союза от 01.06.2017 ЕАЭС №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Д-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.АА91.В.04643</w:t>
            </w:r>
          </w:p>
        </w:tc>
      </w:tr>
      <w:tr w:rsidR="00C349A6" w:rsidRPr="00DA0384" w:rsidTr="00ED01C7">
        <w:trPr>
          <w:gridAfter w:val="1"/>
          <w:wAfter w:w="9" w:type="dxa"/>
          <w:trHeight w:val="2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D01C7" w:rsidRDefault="00C349A6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49A6" w:rsidRPr="00DA0384" w:rsidTr="00ED01C7">
        <w:trPr>
          <w:gridAfter w:val="1"/>
          <w:wAfter w:w="9" w:type="dxa"/>
          <w:trHeight w:val="29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D01C7" w:rsidRDefault="00C349A6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ческая продукция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49A6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D01C7" w:rsidRDefault="00B30E3C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808CB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E592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Т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x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ата изготовления 05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82BDA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КТА», Украина, Киевская область, г. Борисполь, ул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а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</w:p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юмбытх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Минский р-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мысли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/с, р-н д. Озерц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, 14, комн. 103</w:t>
            </w:r>
          </w:p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омельский ГЦ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49A6" w:rsidRPr="00013CFE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1.209 № 8.4.4/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45B8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виду вытяжки (окрашивание в розовый цв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1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.01.019.Е.009802.07.11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808CB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03D4A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Салфетки бумажные «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08.201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942361012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03D4A" w:rsidRDefault="00C349A6" w:rsidP="00C349A6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Кубань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апи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350039,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, д.1, офис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 xml:space="preserve">13, </w:t>
              </w:r>
              <w:proofErr w:type="spellStart"/>
              <w:r w:rsidRPr="00703D4A">
                <w:rPr>
                  <w:rFonts w:ascii="Times New Roman" w:hAnsi="Times New Roman"/>
                  <w:sz w:val="24"/>
                  <w:szCs w:val="24"/>
                </w:rPr>
                <w:lastRenderedPageBreak/>
                <w:t>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Краснода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Краснодарский край, 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703D4A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proofErr w:type="spellStart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</w:t>
            </w: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02.2019 № 4.1.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03D4A" w:rsidRDefault="00C349A6" w:rsidP="00C349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>По внешнему виду вытяжки (окрашивание в розовый цвет)</w:t>
            </w:r>
          </w:p>
          <w:p w:rsidR="00C349A6" w:rsidRPr="00703D4A" w:rsidRDefault="00C349A6" w:rsidP="00C349A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20.03.2019 №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F7395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КК08012Е.000789.08.17 от 16.08.17</w:t>
            </w:r>
          </w:p>
        </w:tc>
      </w:tr>
      <w:tr w:rsidR="00D7144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7" w:rsidRPr="003808CB" w:rsidRDefault="00D7144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7" w:rsidRPr="00D71447" w:rsidRDefault="00D71447" w:rsidP="00A272BF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узники для взрослых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R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="00EC5C9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P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nom</w:t>
            </w:r>
            <w:proofErr w:type="spellEnd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C5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ежедневного и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EC5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зования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о 30 штук в упаковке, размер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arg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C5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 размер пояса 84-150 см, штрих-код 693663111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82, дата изготовления 27.10.2018, годен 3 года с даты изготов</w:t>
            </w:r>
            <w:r w:rsidR="00EC5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, размер партии 6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7" w:rsidRPr="00EC5C97" w:rsidRDefault="00EC5C97" w:rsidP="00A272B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Туэйч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Хэлскэе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Продактс Ко. Лтд., адрес: № 37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юок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Роуд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ьюожан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Дистрикт,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Шангдои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276016, Китай </w:t>
            </w:r>
          </w:p>
          <w:p w:rsidR="00D71447" w:rsidRPr="00EC5C97" w:rsidRDefault="00EC5C97" w:rsidP="00A272B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мпортер в РБ: ООО «ТДМ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Импекс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», 220073, г. Минск, ул.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Скрыганова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>, 6А-14, офис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47" w:rsidRPr="00703D4A" w:rsidRDefault="00EC5C97" w:rsidP="00A272B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8.04.2019 № 17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F" w:rsidRPr="00A272BF" w:rsidRDefault="00A272BF" w:rsidP="00A272BF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A272BF">
              <w:rPr>
                <w:sz w:val="24"/>
                <w:szCs w:val="24"/>
                <w:lang w:val="ru-RU"/>
              </w:rPr>
              <w:t xml:space="preserve">По </w:t>
            </w:r>
            <w:r w:rsidRPr="00A272BF">
              <w:rPr>
                <w:sz w:val="24"/>
                <w:szCs w:val="24"/>
              </w:rPr>
              <w:t xml:space="preserve">показателю </w:t>
            </w:r>
            <w:proofErr w:type="spellStart"/>
            <w:r w:rsidRPr="00A272BF">
              <w:rPr>
                <w:sz w:val="24"/>
                <w:szCs w:val="24"/>
                <w:lang w:val="ru-RU"/>
              </w:rPr>
              <w:t>изме</w:t>
            </w:r>
            <w:r w:rsidRPr="00A272BF">
              <w:rPr>
                <w:sz w:val="24"/>
                <w:szCs w:val="24"/>
              </w:rPr>
              <w:t>нение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pH</w:t>
            </w:r>
            <w:proofErr w:type="spellEnd"/>
            <w:r w:rsidRPr="00A272BF">
              <w:rPr>
                <w:sz w:val="24"/>
                <w:szCs w:val="24"/>
              </w:rPr>
              <w:t xml:space="preserve"> (фактическое значе</w:t>
            </w:r>
            <w:r>
              <w:rPr>
                <w:sz w:val="24"/>
                <w:szCs w:val="24"/>
              </w:rPr>
              <w:t xml:space="preserve">ние 1,4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</w:t>
            </w:r>
            <w:proofErr w:type="spellEnd"/>
            <w:r>
              <w:rPr>
                <w:sz w:val="24"/>
                <w:szCs w:val="24"/>
              </w:rPr>
              <w:t>, при нормируемом н</w:t>
            </w:r>
            <w:r w:rsidRPr="00A272BF">
              <w:rPr>
                <w:sz w:val="24"/>
                <w:szCs w:val="24"/>
              </w:rPr>
              <w:t xml:space="preserve">е более ±1 </w:t>
            </w:r>
            <w:proofErr w:type="spellStart"/>
            <w:r w:rsidRPr="00A272BF">
              <w:rPr>
                <w:sz w:val="24"/>
                <w:szCs w:val="24"/>
              </w:rPr>
              <w:t>ед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pH</w:t>
            </w:r>
            <w:proofErr w:type="spellEnd"/>
            <w:r w:rsidRPr="00A272BF">
              <w:rPr>
                <w:sz w:val="24"/>
                <w:szCs w:val="24"/>
              </w:rPr>
              <w:t>) и микробиологическим показателям (обнаружены плесневые и дрожжевые грибы в количестве 2 КОЕ/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)</w:t>
            </w:r>
            <w:r w:rsidRPr="00A272BF">
              <w:rPr>
                <w:sz w:val="24"/>
                <w:szCs w:val="24"/>
              </w:rPr>
              <w:t xml:space="preserve">, при норм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отсутствие)</w:t>
            </w:r>
          </w:p>
          <w:p w:rsidR="00D71447" w:rsidRPr="00A272BF" w:rsidRDefault="00D71447" w:rsidP="00A272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7" w:rsidRDefault="00D71447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7" w:rsidRPr="00A272BF" w:rsidRDefault="00A272BF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2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71.01.0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404.11.18 от 19.11.2018</w:t>
            </w:r>
          </w:p>
        </w:tc>
      </w:tr>
      <w:tr w:rsidR="001968D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Default="001968D4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Pr="001968D4" w:rsidRDefault="001968D4" w:rsidP="001968D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tr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xi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8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125099, дата изготовления 06.</w:t>
            </w:r>
            <w:bookmarkStart w:id="0" w:name="_GoBack"/>
            <w:bookmarkEnd w:id="0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1.2018, срок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2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Pr="001968D4" w:rsidRDefault="001968D4" w:rsidP="001968D4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4" w:rsidRPr="001968D4" w:rsidRDefault="001968D4" w:rsidP="001968D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 w:rsidRPr="001968D4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968D4">
              <w:rPr>
                <w:rFonts w:ascii="Times New Roman" w:hAnsi="Times New Roman"/>
                <w:sz w:val="24"/>
                <w:szCs w:val="24"/>
              </w:rPr>
              <w:t xml:space="preserve"> от 22.05.2019 № 203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Pr="001968D4" w:rsidRDefault="001968D4" w:rsidP="001968D4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«изменение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» (фактическое значение 1,4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± 1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) и по 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 w:rsidRPr="001968D4"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1968D4" w:rsidRPr="001968D4" w:rsidRDefault="001968D4" w:rsidP="001968D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Pr="001968D4" w:rsidRDefault="001968D4" w:rsidP="001968D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Pr="001968D4" w:rsidRDefault="001968D4" w:rsidP="001968D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.01.34.012.Е.000213.02.15</w:t>
            </w:r>
          </w:p>
        </w:tc>
      </w:tr>
      <w:tr w:rsidR="00C349A6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зделия предназначенные для контакта с пищевыми продуктами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для выпекания металлическая с антипригарным покрытием артикул SL 2011,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38935300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а 12.2012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ин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тар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энд Экспорт Ко ЛТД»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й, </w:t>
            </w:r>
          </w:p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</w:p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богемия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юридический адрес: г. Минск, ул.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бухина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751297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97">
              <w:rPr>
                <w:rFonts w:ascii="Times New Roman" w:hAnsi="Times New Roman"/>
                <w:sz w:val="24"/>
                <w:szCs w:val="24"/>
              </w:rPr>
              <w:t>Протокол №57-20/00026-00028  от 28.01.2019 ГУ  «Минский городской центр гигиены и эпидемиологи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82BDA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BDA">
              <w:rPr>
                <w:rFonts w:ascii="Times New Roman" w:hAnsi="Times New Roman"/>
                <w:sz w:val="24"/>
                <w:szCs w:val="24"/>
              </w:rPr>
              <w:t xml:space="preserve">По  содержанию желе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1297">
              <w:rPr>
                <w:rFonts w:ascii="Times New Roman" w:hAnsi="Times New Roman"/>
                <w:color w:val="000000"/>
                <w:sz w:val="24"/>
                <w:szCs w:val="24"/>
              </w:rPr>
              <w:t>Декларация о соответствии №882 от 02.07.2015 по 02.07.2016</w:t>
            </w:r>
          </w:p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стальная эмалированная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вш, ГОСТ 24788-2001, Арт. С-2008/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2807742143, 1.5л, дата изготовления 17.12.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 эмалированной посуды», Пермский край, г. Лы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ул. Металлистов, 1, Россия</w:t>
            </w:r>
          </w:p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ТВК», 220033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анеева, 48, 3 этаж, к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751297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31.01.2019 №8.4.4/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, бора  в 0,3 % раствор молочной кисл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% раствор уксусной кислоты.</w:t>
            </w:r>
          </w:p>
          <w:p w:rsidR="00C349A6" w:rsidRPr="00B82BDA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по миграции кобаль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3 % раствор молочной кислоты,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в 3 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ой кислоты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2 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B55D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лка, 19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ngb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xen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mport&amp;Export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е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&amp; Экспорт Ко., ЛТД, № 1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астри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у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ст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сянь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чж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-трикт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751297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04.02.2019 №8.4.4/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B55D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 и бария в 1 % раствор уксус-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C16BF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C16BF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Сито металлическое с ручкой, 6 см,  KL 33A02-6, штрих 4814554091768,дата изготовления февраль 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C16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Производства Китай,</w:t>
            </w:r>
          </w:p>
          <w:p w:rsidR="00C349A6" w:rsidRPr="002C16BF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импортер в Республику Беларусь ИООО «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Толбухина,2А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2C16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Протокол №57-20/00047-00050 от 04.02.2019 ГУ «Минский городской ЦГЭ»                  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C16BF" w:rsidRDefault="00C349A6" w:rsidP="00C349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о токсикологическим показателям: железо в 1% растворе уксусной кислоты при 80</w:t>
            </w:r>
            <w:r w:rsidRPr="002C16B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С в испытанном образце составляет 14.220 мг/дм3, при норме по ТНПА  не более 0,30</w:t>
            </w:r>
          </w:p>
          <w:p w:rsidR="00C349A6" w:rsidRPr="002C16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9A6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850A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релка 19 см торговой марки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«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chen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датой изготовления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г., штриховой код 5028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1D360B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изводства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Ningbo Oxen Im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Ex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»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No. 1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uCang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dusry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Zone, West of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Xian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Zhou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District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gBo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China P.R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8850A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У Гомельский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от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2.2019г. № 8.4.4/23;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850A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миграции алюминия, бария в 1% раствор уксусной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ислоты: фактическое содержания алюминия - 0,54+0,09 мг/л при ДКМ не более 0,500 мг/л фактическое содержания бария - 1,039+0, 156 мг/л при ДКМ не более 0,100 мг/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32E6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32E64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на 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одукцию РОСС </w:t>
            </w:r>
            <w:r w:rsidRPr="00632E64"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>-МП 1.Д09246 от 24.01.2018г.</w:t>
            </w:r>
          </w:p>
          <w:p w:rsidR="00C349A6" w:rsidRPr="00632E64" w:rsidRDefault="00C349A6" w:rsidP="00C349A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C349A6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ED01C7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1DB2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C31DB2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ейник с датой изготовления 01.2016 </w:t>
            </w:r>
          </w:p>
          <w:p w:rsidR="00C349A6" w:rsidRPr="00C31DB2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9A6" w:rsidRPr="00C31DB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Китай (производитель Нидерланды), импортер ООО «</w:t>
            </w:r>
            <w:proofErr w:type="spellStart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бакинвест</w:t>
            </w:r>
            <w:proofErr w:type="spellEnd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Проток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№ 57-20/00053-00055 ГУ «Минский городской ЦГЭ»</w:t>
            </w:r>
          </w:p>
          <w:p w:rsidR="00C349A6" w:rsidRPr="008850A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50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По показателю: железо в 1 % растворе уксусной кислоты при 80 С 1,609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3; марганец в 1% растворе уксусной кислоты при 80С 0,356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1;</w:t>
            </w:r>
          </w:p>
          <w:p w:rsidR="00C349A6" w:rsidRPr="00A40E1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32E6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18- 01/6163.04.10.16 от 05.10.2016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</w:rPr>
              <w:t>»,</w:t>
            </w:r>
          </w:p>
        </w:tc>
      </w:tr>
      <w:tr w:rsidR="00C349A6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ED01C7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ED0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металлических форм для выпечки с датой изготовления 01.2018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A40E1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в 1 % растворе уксусной кислоты при 80 С 55,01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; марганец в 1% растворе уксусной кислоты при 80С 0,204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32E6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70.06.0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19.</w:t>
            </w:r>
            <w:r w:rsidRPr="00A40E15">
              <w:rPr>
                <w:rStyle w:val="2Exact"/>
                <w:sz w:val="24"/>
                <w:szCs w:val="24"/>
                <w:lang w:val="en-US" w:eastAsia="en-US" w:bidi="en-US"/>
              </w:rPr>
              <w:t>Z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007224.</w:t>
            </w:r>
            <w:r w:rsidRPr="00A40E15">
              <w:rPr>
                <w:rStyle w:val="2Exact"/>
                <w:sz w:val="24"/>
                <w:szCs w:val="24"/>
              </w:rPr>
              <w:t>11.18 от 01.11.2018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C349A6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027B4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урка 0,35 л </w:t>
            </w:r>
            <w:proofErr w:type="spellStart"/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12526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-8, </w:t>
            </w:r>
            <w:proofErr w:type="spellStart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. 4895170316213, материал: нержавеющая сталь, произведено в 2016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05.02.2019 № 18-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ре уксусной кислоты 0,40810, 106 мг/л при норме 0,300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609C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C349A6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960E3B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960E3B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ейзерная кофеварка из алюминия, артикул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2530-6  с маркировкой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кол от 05.02.2019 № 37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0,985 при норме 0,3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13,029  при норме 0,5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609C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18-01/1485.16.03.16 </w:t>
            </w:r>
            <w:r>
              <w:rPr>
                <w:rStyle w:val="2Exact"/>
                <w:sz w:val="24"/>
                <w:szCs w:val="24"/>
              </w:rPr>
              <w:t>от 16.</w:t>
            </w:r>
            <w:r>
              <w:rPr>
                <w:rStyle w:val="2Exact"/>
                <w:sz w:val="24"/>
                <w:szCs w:val="24"/>
                <w:lang w:val="ru-RU"/>
              </w:rPr>
              <w:t>03</w:t>
            </w:r>
            <w:r>
              <w:rPr>
                <w:rStyle w:val="2Exact"/>
                <w:sz w:val="24"/>
                <w:szCs w:val="24"/>
              </w:rPr>
              <w:t>.2016</w:t>
            </w:r>
            <w:r w:rsidRPr="00A40E15">
              <w:rPr>
                <w:rStyle w:val="2Exact"/>
                <w:sz w:val="24"/>
                <w:szCs w:val="24"/>
              </w:rPr>
              <w:t xml:space="preserve">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латник с крышкой 1л торговой марк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itche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» дата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з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10.2018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502827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ingbo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nternational Trading Co., Ltd</w:t>
            </w:r>
          </w:p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8.4.4/25 от 08.02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миграции бария в 1% раствор уксусной кислоты (фактическ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дж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.316 при норме 0.100), по миграции бария в 2 %раствор уксусной кислоты, сод. 2 % раствор поваренной соли (фактическое содержание бария 0.555 при норме 0.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A50AF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арт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X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603-1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нья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КТОРИ, 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ОД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проду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8.4.4/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железа  в 2 %раствор уксусной кислоты, сод. 2 % раствор поваренной соли (фактическое содержание железа  24.0  при норме 0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50.51.019.</w:t>
            </w:r>
            <w:r>
              <w:rPr>
                <w:rStyle w:val="2Exact"/>
                <w:sz w:val="24"/>
                <w:szCs w:val="24"/>
                <w:lang w:val="en-US"/>
              </w:rPr>
              <w:t>Z</w:t>
            </w:r>
            <w:r>
              <w:rPr>
                <w:rStyle w:val="2Exact"/>
                <w:sz w:val="24"/>
                <w:szCs w:val="24"/>
                <w:lang w:val="ru-RU"/>
              </w:rPr>
              <w:t>.002363.07.18 от  20.07.2018</w:t>
            </w: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2466C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силиконовая для выпечки «ЗВЕРИ» ФОРМА 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02466C">
              <w:rPr>
                <w:color w:val="000000"/>
                <w:sz w:val="24"/>
                <w:szCs w:val="24"/>
                <w:lang w:val="en-US" w:eastAsia="en-US" w:bidi="en-US"/>
              </w:rPr>
              <w:t>JX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0051), </w:t>
            </w:r>
            <w:proofErr w:type="spellStart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. 4810424001776,дата изгот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вления: 2013 год, срок службы не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615D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SU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IANCHEN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ILICONE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TERIALS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ёр: ООО «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имея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Маяковского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4 пом.8, каб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615D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№ 1.01.4.13 от 11.02.2019г. ГУ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отбор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70FA1" w:rsidRDefault="00C349A6" w:rsidP="00C349A6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0,69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349A6" w:rsidRPr="00270FA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ind w:left="-114" w:right="220"/>
              <w:jc w:val="both"/>
            </w:pPr>
            <w:r w:rsidRPr="00376408">
              <w:rPr>
                <w:rStyle w:val="22"/>
                <w:b w:val="0"/>
                <w:sz w:val="24"/>
                <w:szCs w:val="24"/>
              </w:rPr>
              <w:t>Кастрюля из нержавеющей стали с крышкой,</w:t>
            </w:r>
            <w:r w:rsidRPr="00376408">
              <w:rPr>
                <w:rStyle w:val="22"/>
                <w:sz w:val="24"/>
                <w:szCs w:val="24"/>
              </w:rPr>
              <w:t xml:space="preserve">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ом 1,8 л, артикул 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4813494009642, дата изготовления апрель 2018 года, срок годности не ограничен</w:t>
            </w:r>
          </w:p>
          <w:p w:rsidR="00C349A6" w:rsidRPr="00F147D9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615D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war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velopmen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Limited,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5/F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х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лдинг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№ 13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щэ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мэ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у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22009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376408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01.02.2019 № 88/г ГУ Гродненский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(отбор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слочский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76408" w:rsidRDefault="00C349A6" w:rsidP="00C349A6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6408">
              <w:rPr>
                <w:rStyle w:val="22"/>
                <w:b w:val="0"/>
                <w:sz w:val="24"/>
                <w:szCs w:val="24"/>
              </w:rPr>
              <w:t xml:space="preserve">По показателю миграции железа в дистиллированной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воде (фактическое значение по результатам испытаний 0,441 мг/л при нормируемом значении 0,3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76408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анитарно-гигиеническо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заключени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5.06.2018 № 70.06.019.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>.003656.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06.18, выдан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У «РЦГЭОЗ»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</w:tc>
      </w:tr>
      <w:tr w:rsidR="00C349A6" w:rsidRPr="00CD2B91" w:rsidTr="005F21AC">
        <w:trPr>
          <w:gridAfter w:val="1"/>
          <w:wAfter w:w="9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ED01C7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ED0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ind w:left="-114" w:right="220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(из коррозийно-стойкой стали), артикул 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XY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 xml:space="preserve">-1601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16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. 4814940058658, дата изготовления 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юль 2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7, срок службы -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нньянь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ктор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дрес: №6, Аллей 2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рт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ф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ил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итай.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: ОДО «РОСПРОДУКТ»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.Минск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имирязева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2.2019 №53-Е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F34F5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pStyle w:val="20"/>
              <w:shd w:val="clear" w:color="auto" w:fill="auto"/>
              <w:tabs>
                <w:tab w:val="left" w:pos="1044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миграции железа и марганца в 1% раствор уксусной кислоты при 80 °С в течение суток: фактическое содержание железа составило 1,523±0,214 мг/л, при норме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нс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более 0,300 мг/л; фактическое содержание марганца 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0,265±0,066 мг/л, при норме не более 0,100 мг/л.</w:t>
            </w:r>
          </w:p>
          <w:p w:rsidR="00C349A6" w:rsidRPr="00F34F50" w:rsidRDefault="00C349A6" w:rsidP="00C349A6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24.01.2018 №50.5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0230.01.18</w:t>
            </w:r>
          </w:p>
        </w:tc>
      </w:tr>
      <w:tr w:rsidR="00C349A6" w:rsidRPr="000D4D6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ED01C7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  <w:r w:rsidR="00ED0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ind w:left="-114" w:right="220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феварка на 6 чашек (материал - нержавеющая сталь)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 4812019053580, дата изготовл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я не указана, срок годности не ограничен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«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mearts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.» Room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2601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ni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ngjia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Plaza, №88 North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do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Nanjing 210036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й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неев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48, 3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ж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ат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0D4D6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8.02.2019 №52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9391B" w:rsidRDefault="00C349A6" w:rsidP="00C349A6">
            <w:pPr>
              <w:pStyle w:val="20"/>
              <w:shd w:val="clear" w:color="auto" w:fill="auto"/>
              <w:tabs>
                <w:tab w:val="left" w:pos="1051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миграции железа, марганца и хрома в 1% раствор уксусной кислоты при 80 °С в течение суток: фактическое содержание железа составило 16,985±1,868 мг/л, при норме не более 0,300 мг/л; (фактическое содержание марганца - 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>2,920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 xml:space="preserve">0,584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мг/л, при норме не более 0,100 мг/л.; фактическое содержание хрома - 0,256±0,056 мг/л, при норме не более 0,100 мг/л.; по миграции марганца в дистиллированную воду: фактиче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 содержание марганца - 0,244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0,061 мг/л, при норме не более 0,100 мг/л.</w:t>
            </w:r>
          </w:p>
          <w:p w:rsidR="00C349A6" w:rsidRPr="0029391B" w:rsidRDefault="00C349A6" w:rsidP="00C349A6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440CF8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D4D6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т 16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2018 №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.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932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ind w:left="-114" w:right="220"/>
              <w:jc w:val="left"/>
              <w:rPr>
                <w:rStyle w:val="22"/>
                <w:b w:val="0"/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металлическая с антипригарным покрытием, маркировка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FR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SCA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4,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материал: углеродистая сталь, дата изготовления 08.2016г, срок службы - 5 лет с момента реализации товара конечному потребителю, </w:t>
            </w:r>
            <w:proofErr w:type="spellStart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ш.к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48145541333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узваре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ейд Экспорт Импорт Лтд»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мс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5-15, 13 А/Ф.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ут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Xарбо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ити, 17 Кантон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онконг, Китай.</w:t>
            </w:r>
          </w:p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ООО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олбу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44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в 0,3% р-р молочной кислоты: фактическое содержание железа составило 0,322±0,045 мг/л, при норме 0,300 мг/л.</w:t>
            </w:r>
          </w:p>
          <w:p w:rsidR="00C349A6" w:rsidRPr="005619D0" w:rsidRDefault="00C349A6" w:rsidP="00C349A6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08.02.2017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285.02.17</w:t>
            </w: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1483E" w:rsidRDefault="00C349A6" w:rsidP="00C349A6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ind w:left="-114" w:right="22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1483E">
              <w:rPr>
                <w:rStyle w:val="2Exact"/>
                <w:sz w:val="24"/>
                <w:szCs w:val="24"/>
              </w:rPr>
              <w:t>Посуда хозяйственная стальная эмалированная -</w:t>
            </w:r>
            <w:r>
              <w:rPr>
                <w:rStyle w:val="2Exact"/>
                <w:sz w:val="24"/>
                <w:szCs w:val="24"/>
              </w:rPr>
              <w:t xml:space="preserve"> кастрюля «Анютины глазки», арт</w:t>
            </w:r>
            <w:r w:rsidRPr="00B1483E">
              <w:rPr>
                <w:rStyle w:val="2Exact"/>
                <w:sz w:val="24"/>
                <w:szCs w:val="24"/>
              </w:rPr>
              <w:t>. С- 150</w:t>
            </w:r>
            <w:r>
              <w:rPr>
                <w:rStyle w:val="2Exact"/>
                <w:sz w:val="24"/>
                <w:szCs w:val="24"/>
                <w:lang w:val="ru-RU"/>
              </w:rPr>
              <w:t>8АП</w:t>
            </w:r>
            <w:r w:rsidRPr="00B1483E">
              <w:rPr>
                <w:rStyle w:val="2Exact"/>
                <w:sz w:val="24"/>
                <w:szCs w:val="24"/>
              </w:rPr>
              <w:t>2/4, ГОСТ 24788-2001, ш.к,46028071913</w:t>
            </w:r>
            <w:r>
              <w:rPr>
                <w:rStyle w:val="2Exact"/>
                <w:sz w:val="24"/>
                <w:szCs w:val="24"/>
                <w:lang w:val="ru-RU"/>
              </w:rPr>
              <w:t>3</w:t>
            </w:r>
            <w:r>
              <w:rPr>
                <w:rStyle w:val="2Exact"/>
                <w:sz w:val="24"/>
                <w:szCs w:val="24"/>
              </w:rPr>
              <w:t>0, 1,5 л., дата изготовления 18.04.2018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B1483E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Изготовитель: ПАО «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Лысь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венский</w:t>
            </w:r>
            <w:proofErr w:type="spellEnd"/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вод эмалированной посуды» Россия, Пермский кр</w:t>
            </w:r>
            <w:r>
              <w:rPr>
                <w:rStyle w:val="2Exact"/>
                <w:rFonts w:eastAsia="Calibri"/>
                <w:sz w:val="24"/>
                <w:szCs w:val="24"/>
              </w:rPr>
              <w:t>ай, г. Лысьва, ул. Металлистов, 1. И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портер</w:t>
            </w:r>
            <w:r>
              <w:rPr>
                <w:rStyle w:val="2Exact"/>
                <w:rFonts w:eastAsia="Calibri"/>
                <w:sz w:val="24"/>
                <w:szCs w:val="24"/>
              </w:rPr>
              <w:t>: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О «ТВК» г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Ванеева, 48, 3 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эт</w:t>
            </w:r>
            <w:proofErr w:type="spellEnd"/>
            <w:r>
              <w:rPr>
                <w:rStyle w:val="2Exact"/>
                <w:rFonts w:eastAsia="Calibri"/>
                <w:sz w:val="24"/>
                <w:szCs w:val="24"/>
              </w:rPr>
              <w:t>., к.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-21 (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пы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B68E0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E0">
              <w:rPr>
                <w:rStyle w:val="2Exact"/>
                <w:sz w:val="24"/>
                <w:szCs w:val="24"/>
                <w:lang w:val="ru-RU"/>
              </w:rPr>
              <w:t>П</w:t>
            </w:r>
            <w:r w:rsidRPr="003B68E0">
              <w:rPr>
                <w:rStyle w:val="2Exact"/>
                <w:sz w:val="24"/>
                <w:szCs w:val="24"/>
              </w:rPr>
              <w:t xml:space="preserve">о содержанию бора в </w:t>
            </w:r>
            <w:r w:rsidRPr="003B68E0">
              <w:rPr>
                <w:rStyle w:val="2Exact"/>
                <w:sz w:val="24"/>
                <w:szCs w:val="24"/>
                <w:lang w:val="ru-RU"/>
              </w:rPr>
              <w:t>4</w:t>
            </w:r>
            <w:r w:rsidRPr="003B68E0">
              <w:rPr>
                <w:rStyle w:val="2Exact0"/>
                <w:sz w:val="24"/>
                <w:szCs w:val="24"/>
              </w:rPr>
              <w:t>%</w:t>
            </w:r>
            <w:r w:rsidRPr="003B68E0">
              <w:rPr>
                <w:rStyle w:val="2Exact"/>
                <w:sz w:val="24"/>
                <w:szCs w:val="24"/>
              </w:rPr>
              <w:t xml:space="preserve"> уксусной кислоте (фактическое: значение по результатам испытаний 5,21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B68E0">
              <w:rPr>
                <w:rStyle w:val="2Exact"/>
                <w:sz w:val="24"/>
                <w:szCs w:val="24"/>
              </w:rPr>
              <w:t>при нормируемом значении 4,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4B2F9B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астрюля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1,5 л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 xml:space="preserve"> с крышкой 1с15с/1, ГОСТ 24788-2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4B2F9B" w:rsidRDefault="00C349A6" w:rsidP="00C349A6">
            <w:pPr>
              <w:tabs>
                <w:tab w:val="left" w:pos="0"/>
                <w:tab w:val="left" w:pos="285"/>
              </w:tabs>
              <w:suppressAutoHyphens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 xml:space="preserve">Изготовитель: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ООО «СТАЛЬЭМАЛЬ», ул. Окружная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9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Череповец, 162608, Волгоградская обл., Российская Федерация. Импорт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 ОАО «Хозяйственные товары», ул. Могилевская, 1а, </w:t>
            </w:r>
            <w:smartTag w:uri="urn:schemas-microsoft-com:office:smarttags" w:element="metricconverter">
              <w:smartTagPr>
                <w:attr w:name="ProductID" w:val="246010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246010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Гом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4B2F9B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>от 08.02.2019 №8.4.4/21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4B2F9B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B2F9B">
              <w:rPr>
                <w:sz w:val="24"/>
                <w:szCs w:val="24"/>
              </w:rPr>
              <w:t>о миграции железа в 2 % раствор лимонной кислоты и 3 % раствор молочной кислоты; бора в 3 % раствор молочной кислоты</w:t>
            </w:r>
            <w:r w:rsidRPr="004B2F9B">
              <w:rPr>
                <w:sz w:val="24"/>
                <w:szCs w:val="24"/>
                <w:lang w:val="ru-RU"/>
              </w:rPr>
              <w:t xml:space="preserve"> (</w:t>
            </w:r>
            <w:r w:rsidRPr="004B2F9B">
              <w:rPr>
                <w:sz w:val="24"/>
                <w:szCs w:val="24"/>
              </w:rPr>
              <w:t>не более 0,300</w:t>
            </w:r>
            <w:r w:rsidRPr="004B2F9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6660E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 xml:space="preserve">Тарелка десертная стеклокерамическая «EVERYDAY»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19 см</w:t>
              </w:r>
            </w:smartTag>
          </w:p>
          <w:p w:rsidR="00C349A6" w:rsidRPr="00E6660E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E6660E" w:rsidRDefault="00C349A6" w:rsidP="00C349A6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ARC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Glasswear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hina) Co. Ltd» No88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Xianxin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. Nanjing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Ecconomic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Technical Development Zone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Китай. Импортер: ИООО «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>, 2А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E6660E">
              <w:rPr>
                <w:rFonts w:ascii="Times New Roman" w:hAnsi="Times New Roman"/>
                <w:sz w:val="24"/>
                <w:szCs w:val="24"/>
              </w:rPr>
              <w:t>. Минск, Республика Беларус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E6660E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от 13.02.2019 №8.4.4/32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6660E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6660E">
              <w:rPr>
                <w:sz w:val="24"/>
                <w:szCs w:val="24"/>
              </w:rPr>
              <w:t>по миграции бария в 1 % раствор уксусной кислоты</w:t>
            </w:r>
            <w:r w:rsidRPr="00E6660E">
              <w:rPr>
                <w:sz w:val="24"/>
                <w:szCs w:val="24"/>
                <w:lang w:val="ru-RU"/>
              </w:rPr>
              <w:t xml:space="preserve"> (</w:t>
            </w:r>
            <w:r w:rsidRPr="00E6660E">
              <w:rPr>
                <w:color w:val="000000"/>
                <w:sz w:val="24"/>
                <w:szCs w:val="24"/>
              </w:rPr>
              <w:t>не более 0,100</w:t>
            </w:r>
            <w:r w:rsidRPr="00E6660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963A2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/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1607/ 2 малин, ТМ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Idilia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>» ДСТУ 3276-95, ГОСТ 24788-2001</w:t>
            </w:r>
          </w:p>
          <w:p w:rsidR="00C349A6" w:rsidRPr="003963A2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3963A2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Новомосковская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 xml:space="preserve"> посуда», ул. Сучкова,115, 51200,                    г. Новомосковск, Днепропет</w:t>
            </w:r>
            <w:r>
              <w:rPr>
                <w:rFonts w:ascii="Times New Roman" w:hAnsi="Times New Roman"/>
                <w:sz w:val="24"/>
                <w:szCs w:val="24"/>
              </w:rPr>
              <w:t>ровская область, Украина. И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мпор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ЗАО «ТВК», ул. Ванеева, 48, 3 этаж, к.7, </w:t>
            </w:r>
            <w:smartTag w:uri="urn:schemas-microsoft-com:office:smarttags" w:element="metricconverter">
              <w:smartTagPr>
                <w:attr w:name="ProductID" w:val="220033, г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220033, г</w:t>
              </w:r>
            </w:smartTag>
            <w:r w:rsidRPr="003963A2">
              <w:rPr>
                <w:rFonts w:ascii="Times New Roman" w:hAnsi="Times New Roman"/>
                <w:sz w:val="24"/>
                <w:szCs w:val="24"/>
              </w:rPr>
              <w:t>. Минск</w:t>
            </w:r>
          </w:p>
          <w:p w:rsidR="00C349A6" w:rsidRPr="003963A2" w:rsidRDefault="00C349A6" w:rsidP="00C349A6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E6660E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.02.2019 №8.4.4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963A2">
              <w:rPr>
                <w:sz w:val="24"/>
                <w:szCs w:val="24"/>
              </w:rPr>
              <w:t xml:space="preserve">о миграции алюминия </w:t>
            </w:r>
            <w:r w:rsidRPr="003963A2">
              <w:rPr>
                <w:color w:val="000000"/>
                <w:sz w:val="24"/>
                <w:szCs w:val="24"/>
              </w:rPr>
              <w:t>(1,24 ± 0,20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500 мг/л</w:t>
            </w:r>
            <w:r w:rsidRPr="003963A2">
              <w:rPr>
                <w:color w:val="000000"/>
                <w:sz w:val="24"/>
                <w:szCs w:val="24"/>
              </w:rPr>
              <w:t>,</w:t>
            </w:r>
            <w:r w:rsidRPr="003963A2">
              <w:rPr>
                <w:sz w:val="24"/>
                <w:szCs w:val="24"/>
              </w:rPr>
              <w:t xml:space="preserve"> титана (</w:t>
            </w:r>
            <w:r w:rsidRPr="003963A2">
              <w:rPr>
                <w:color w:val="000000"/>
                <w:sz w:val="24"/>
                <w:szCs w:val="24"/>
              </w:rPr>
              <w:t>1,012 ± 0,162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100 мг/л</w:t>
            </w:r>
            <w:r>
              <w:rPr>
                <w:sz w:val="24"/>
                <w:szCs w:val="24"/>
                <w:lang w:val="ru-RU"/>
              </w:rPr>
              <w:t>;</w:t>
            </w:r>
            <w:r w:rsidRPr="003963A2">
              <w:rPr>
                <w:sz w:val="24"/>
                <w:szCs w:val="24"/>
              </w:rPr>
              <w:t xml:space="preserve"> бора (</w:t>
            </w:r>
            <w:r w:rsidRPr="003963A2">
              <w:rPr>
                <w:color w:val="000000"/>
                <w:sz w:val="24"/>
                <w:szCs w:val="24"/>
              </w:rPr>
              <w:t>1,35 ± 0,20 мг/л)</w:t>
            </w:r>
            <w:r w:rsidRPr="003963A2">
              <w:rPr>
                <w:sz w:val="24"/>
                <w:szCs w:val="24"/>
              </w:rPr>
              <w:t xml:space="preserve"> в 2 % раствор лимон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 xml:space="preserve">не более 0,500 мг/л; алюминия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, марганца </w:t>
            </w:r>
            <w:r w:rsidRPr="003963A2">
              <w:rPr>
                <w:color w:val="000000"/>
                <w:sz w:val="24"/>
                <w:szCs w:val="24"/>
              </w:rPr>
              <w:t>(1,115 ± 0,028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 xml:space="preserve">не более 0,100 мг/л, титана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 и кобальта </w:t>
            </w:r>
            <w:r w:rsidRPr="003963A2">
              <w:rPr>
                <w:color w:val="000000"/>
                <w:sz w:val="24"/>
                <w:szCs w:val="24"/>
              </w:rPr>
              <w:t>(1,177 ± 0,04 мг/л)</w:t>
            </w:r>
            <w:r w:rsidRPr="003963A2">
              <w:rPr>
                <w:sz w:val="24"/>
                <w:szCs w:val="24"/>
              </w:rPr>
              <w:t xml:space="preserve"> в 3 % раствор молоч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>не более 0,100 мг/л; бора в 1 % раствор уксусной кислоты</w:t>
            </w:r>
            <w:r w:rsidRPr="003963A2">
              <w:rPr>
                <w:color w:val="000000"/>
                <w:sz w:val="24"/>
                <w:szCs w:val="24"/>
              </w:rPr>
              <w:t>(0,64 ± 0,10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963A2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ок порционный 0,75 (алюминиевый сплав) дата изготовления 06.11.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умин» Украина</w:t>
            </w:r>
          </w:p>
          <w:p w:rsidR="00C349A6" w:rsidRPr="003963A2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ортер ООО «Карио» Мин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елище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E6660E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1.02.2019 №74-Е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алюминия  марганца в 1% раствор уксусной кислоты, по миграции алюминия в воду </w:t>
            </w:r>
            <w:proofErr w:type="spellStart"/>
            <w:r>
              <w:rPr>
                <w:sz w:val="24"/>
                <w:szCs w:val="24"/>
                <w:lang w:val="ru-RU"/>
              </w:rPr>
              <w:t>дис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E07C02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с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ER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F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ржавеющая сталь, полипропилен, силикон) дата изготовления июн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hay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C349A6" w:rsidRPr="00642F33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E07C02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6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E07C02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ик 240 мл, (сталь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>
              <w:rPr>
                <w:rFonts w:ascii="Times New Roman" w:hAnsi="Times New Roman"/>
                <w:sz w:val="24"/>
                <w:szCs w:val="24"/>
              </w:rPr>
              <w:t>» Индия</w:t>
            </w:r>
          </w:p>
          <w:p w:rsidR="00C349A6" w:rsidRPr="00642F33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ЗАО «ТВК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20.02.2019 №89-Е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ла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железа и марганца в 3% раствор молочной кисл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42F33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ГЗ Минского городского ЦГЭ от 31.10.2017 №70.71.019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642F33">
              <w:rPr>
                <w:color w:val="000000"/>
                <w:sz w:val="24"/>
                <w:szCs w:val="24"/>
                <w:lang w:val="ru-RU" w:eastAsia="ru-RU" w:bidi="ru-RU"/>
              </w:rPr>
              <w:t>.007115.10.17</w:t>
            </w: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.т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9 из коррозионно-стойкой стали. Предназначен для тепловой обработки и х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цтов</w:t>
            </w:r>
            <w:proofErr w:type="spellEnd"/>
          </w:p>
          <w:p w:rsidR="00C349A6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GMEN XINKAICHENG MATAL WORKS CO.,LTD</w:t>
            </w:r>
            <w:r w:rsidRPr="00CA4B9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C349A6" w:rsidRPr="00CA4B98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A4B98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астной ЦГЭ и ОЗ от 26.02.2019 №02п/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миграциижелез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1E38AA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ужка металлическая 320 мл, артикул 270105, маркировка ТОRО, штрих-код 8591 177009733, материал: металл (коррозионностойкая сталь), назначение: для любых напитков, дата изготовления: 01.2018. срок годности (службы): не ограничен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1E38AA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TC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ol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»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uhem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3, 251 01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icany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ешская Республика (завод в Китае).</w:t>
            </w:r>
          </w:p>
          <w:p w:rsidR="00C349A6" w:rsidRPr="001E38AA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ИООО «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лбухина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1E38AA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испытаний от 05.03.2019 № 119-Е Брестский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1E38AA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1E38AA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2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ЦГЭ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ОЗ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.03.2018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9.03.18</w:t>
            </w: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96446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атник, арт. 3566035 64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5735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: нержавеющая сталь, маркировка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OUSIMA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щ/к 6900035660351, дата изготовления 05.2018, срок службы 10 лет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змер партии 6 ш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зготовитель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Жусима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рафтс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ампани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», адрес изготови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еля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ф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номер 781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аочжо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нор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роа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жэцйа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.</w:t>
            </w:r>
          </w:p>
          <w:p w:rsidR="00C349A6" w:rsidRPr="00F318D0" w:rsidRDefault="00C349A6" w:rsidP="00C349A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оставщик: ОАО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мпортЦентрЗапад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»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, ул.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Притыцкого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, 156.</w:t>
            </w:r>
          </w:p>
          <w:p w:rsidR="00C349A6" w:rsidRPr="001E38AA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F318D0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318D0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астного ЦГЭОЗ от 25.02.2019 № 10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14137" w:rsidRDefault="00C349A6" w:rsidP="00C349A6">
            <w:pPr>
              <w:pStyle w:val="20"/>
              <w:shd w:val="clear" w:color="auto" w:fill="auto"/>
              <w:spacing w:before="0" w:line="240" w:lineRule="atLeast"/>
              <w:ind w:right="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люминиевые поддоны для гриля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Tacki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grill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Alu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mi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i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ow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)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 маркировкой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BR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USZEK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4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т</w:t>
            </w:r>
            <w:r w:rsidRPr="00B14137">
              <w:rPr>
                <w:color w:val="000000"/>
                <w:sz w:val="24"/>
                <w:szCs w:val="24"/>
                <w:vertAlign w:val="subscript"/>
                <w:lang w:val="ru-RU" w:eastAsia="ru-RU" w:bidi="ru-RU"/>
              </w:rPr>
              <w:t>м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, 5902800085506, срок годности не ограничен,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Nr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kat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XWGOI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4/001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D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-1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1E38AA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Республика Польша, 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(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owice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tnicz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8, 55-200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law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te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71 303 35 17, fax 71 303 35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4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hyperlink r:id="rId7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www.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hyperlink r:id="rId8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biuro@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стрибьютор: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зоотправитель: Частное предприятие «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нас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Е.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йбышева, 8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B14137" w:rsidRDefault="00C349A6" w:rsidP="00C349A6">
            <w:pPr>
              <w:pStyle w:val="20"/>
              <w:shd w:val="clear" w:color="auto" w:fill="auto"/>
              <w:spacing w:before="0" w:line="227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Ппротокол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гилев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1.03.2019 № 02п/51</w:t>
            </w:r>
          </w:p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C349A6" w:rsidRPr="007C66DD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14137" w:rsidRDefault="00C349A6" w:rsidP="00C349A6">
            <w:pPr>
              <w:pStyle w:val="20"/>
              <w:shd w:val="clear" w:color="auto" w:fill="auto"/>
              <w:spacing w:before="0" w:line="227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</w:t>
            </w:r>
            <w:r w:rsidRPr="00B14137">
              <w:rPr>
                <w:rStyle w:val="295pt"/>
                <w:sz w:val="24"/>
                <w:szCs w:val="24"/>
              </w:rPr>
              <w:t xml:space="preserve">миграции алюминия в 0,3%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аствор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олочной кислоты: фактическое содержание алюминия составило 1,74±0,28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не более 0,500 мг/л </w:t>
            </w:r>
          </w:p>
          <w:p w:rsidR="00C349A6" w:rsidRPr="00B14137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14137" w:rsidRDefault="00C349A6" w:rsidP="00C349A6">
            <w:pPr>
              <w:pStyle w:val="20"/>
              <w:shd w:val="clear" w:color="auto" w:fill="auto"/>
              <w:spacing w:before="0" w:line="240" w:lineRule="atLeast"/>
              <w:ind w:right="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C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видетельство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государственной регистрации №</w:t>
            </w:r>
          </w:p>
          <w:p w:rsidR="00C349A6" w:rsidRPr="00B14137" w:rsidRDefault="00C349A6" w:rsidP="00C349A6">
            <w:pPr>
              <w:pStyle w:val="20"/>
              <w:shd w:val="clear" w:color="auto" w:fill="auto"/>
              <w:spacing w:before="0" w:line="240" w:lineRule="atLeast"/>
              <w:ind w:right="4"/>
              <w:jc w:val="left"/>
              <w:rPr>
                <w:sz w:val="24"/>
                <w:szCs w:val="24"/>
              </w:rPr>
            </w:pP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70.71.01.019.Е.000881.08.13 </w:t>
            </w:r>
            <w:r w:rsidRPr="00334823">
              <w:rPr>
                <w:rStyle w:val="20pt"/>
                <w:i w:val="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2.08.2013</w:t>
            </w:r>
          </w:p>
          <w:p w:rsidR="00C349A6" w:rsidRPr="00B14137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34823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ник из нержавеющей стали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LESS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EEL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ETTLE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SWENSSON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dart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». APT. Y-WK00I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ом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,5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4813494009635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о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018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 (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дности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</w:p>
          <w:p w:rsidR="00C349A6" w:rsidRPr="00334823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WARD INDUSTRIAL DEVELOPMENT LIMITED, 5/F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n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Building, No. 13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s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 2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nagmen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Guangdong, 529000, Chin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2А-22. Поставщик в Российскую Федерацию: ЗА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йская Федерация г. Смоленск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5 сентября, д.308, офис 2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334823" w:rsidRDefault="00C349A6" w:rsidP="00C349A6">
            <w:pPr>
              <w:pStyle w:val="2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токол 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Могилевский </w:t>
            </w:r>
            <w:proofErr w:type="spellStart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proofErr w:type="spellEnd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ЦГЭ и 03 № 02п/55 от 26.02.2019).</w:t>
            </w:r>
          </w:p>
          <w:p w:rsidR="00C349A6" w:rsidRPr="0033482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C349A6" w:rsidRPr="0033482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33482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риковский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34823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 миграции 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рганца в дистиллированной воде: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значение 0,152±0,036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34823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34823" w:rsidRDefault="00C349A6" w:rsidP="00C349A6">
            <w:pPr>
              <w:pStyle w:val="20"/>
              <w:shd w:val="clear" w:color="auto" w:fill="auto"/>
              <w:tabs>
                <w:tab w:val="left" w:pos="2023"/>
                <w:tab w:val="left" w:pos="5285"/>
              </w:tabs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анитарно-гигиеническое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ab/>
              <w:t>заключени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>№70.06.019.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 xml:space="preserve">.006088.09.18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т 17.09.2018.</w:t>
            </w:r>
          </w:p>
          <w:p w:rsidR="00C349A6" w:rsidRPr="00334823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16B89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Ч</w:t>
            </w:r>
            <w:r w:rsidRPr="00516B89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айник заварочный с ситечком 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 нержавеющей стали, сте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,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стик, 500мл,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368876,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влен 17.07.2017г., гарантийны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1 месяц со дня реализации через торговую сеть, партия 2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516B89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Вэньчжоу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Хуэйшуньда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рейд Ко., Лтд, Ки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й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мпортер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Б: ЗАО «НИКИС», РБ,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г.Минск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, 3-й Загородный пер.4В.</w:t>
            </w:r>
          </w:p>
          <w:p w:rsidR="00C349A6" w:rsidRPr="00516B89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516B89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Могилевский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2п/27 от 27.02.2019</w:t>
            </w:r>
          </w:p>
          <w:p w:rsidR="00C349A6" w:rsidRPr="00516B89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C349A6" w:rsidRPr="00516B89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имови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й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16B89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о миграции железа и марганц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1 % растворе уксусной кислоты,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содержание железа 1,06 мг/л при норме не боле 0,300мг/л; фактическое содержание марганца 0,234 мг/л п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16B89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16B89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анитарн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гигиеническ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 заключение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70.06.019.</w:t>
            </w:r>
            <w:r w:rsidRPr="00222AE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000967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02.18 от 14.02.18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 04.11.20</w:t>
            </w:r>
          </w:p>
          <w:p w:rsidR="00C349A6" w:rsidRPr="00516B89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ED01C7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ED0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40BBD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ска стальная неокрашенная, 16 см, арт.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Y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1601-16,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 07.20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срок годности не ограничен. Состав: коррозионностойкая сталь, штрих-код 481494005865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E40BBD" w:rsidRDefault="00C349A6" w:rsidP="00C349A6">
            <w:pPr>
              <w:pStyle w:val="50"/>
              <w:shd w:val="clear" w:color="auto" w:fill="auto"/>
              <w:spacing w:line="234" w:lineRule="exact"/>
              <w:jc w:val="left"/>
              <w:rPr>
                <w:rStyle w:val="5Exact"/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зготовитель: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иньянь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энлесс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ил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Фэктор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№</w:t>
            </w:r>
            <w:r w:rsidRPr="00E40BBD">
              <w:rPr>
                <w:rStyle w:val="5Exact"/>
                <w:b w:val="0"/>
                <w:sz w:val="24"/>
                <w:szCs w:val="24"/>
                <w:lang w:eastAsia="en-US" w:bidi="en-US"/>
              </w:rPr>
              <w:t xml:space="preserve">6, </w:t>
            </w:r>
            <w:r w:rsidRPr="00E40BBD">
              <w:rPr>
                <w:rStyle w:val="5Exact"/>
                <w:b w:val="0"/>
                <w:sz w:val="24"/>
                <w:szCs w:val="24"/>
              </w:rPr>
              <w:t xml:space="preserve">Аллей 2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Нор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оф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ил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ад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Гуангдо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, Китай.</w:t>
            </w:r>
          </w:p>
          <w:p w:rsidR="00C349A6" w:rsidRPr="00E40BBD" w:rsidRDefault="00C349A6" w:rsidP="00C349A6">
            <w:pPr>
              <w:pStyle w:val="50"/>
              <w:shd w:val="clear" w:color="auto" w:fill="auto"/>
              <w:spacing w:line="234" w:lineRule="exact"/>
              <w:jc w:val="left"/>
              <w:rPr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мпортер: ОДО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спродук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г. Минск, ул. Тимирязева, 46</w:t>
            </w:r>
          </w:p>
          <w:p w:rsidR="00C349A6" w:rsidRPr="00E40BBD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E40BBD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</w:t>
            </w:r>
            <w:proofErr w:type="spellStart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3.2019 № 88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40BBD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 % растворе уксусной кислоты, фактическое содержание железа 0,691±0,097 мг/л при норме не боле 0,300мг/л; фактическое содержание марганца 0,141±0,035мг/л  при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40BB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40BBD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E40BB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40BBD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.000230.01.18 от 24.01.18</w:t>
            </w:r>
          </w:p>
          <w:p w:rsidR="00C349A6" w:rsidRPr="00E40BBD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ка 19 см. Артикул К360К 0.8 л, материал: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розионностойкая ст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940046327. Предназначен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спомогательных целей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приготовления холодных блю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лена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JIANGMEN XINKAIC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NG METAL WORKS CO., LTD.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E CUN INDUSTRIAL ZONE SIQ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AN TOWN XIN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UI DISTRICT J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ANGMEN CITY, GUANGDONG,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 xml:space="preserve">CHINA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ОиОЗ</w:t>
            </w:r>
            <w:proofErr w:type="spellEnd"/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349A6" w:rsidRPr="00B92D9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п/45 от 26.02.2019</w:t>
            </w:r>
          </w:p>
          <w:p w:rsidR="00C349A6" w:rsidRPr="00B92D9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C349A6" w:rsidRPr="00B92D9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ро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% раствор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имон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ной кислоты, 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железа 0,69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 при норме не боле 0,3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89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.18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C349A6" w:rsidRPr="00B92D93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43D3A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релка десертная стеклокерамическая, 190 мм, круглая, серии Пурпурное сияние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IV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OPA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арт. 13-119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3D4820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: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La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Opala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RG Limite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»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hirakoot</w:t>
            </w:r>
            <w:proofErr w:type="spellEnd"/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th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floor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230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AJC Roa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Kolkat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700 020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ия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Indi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.                    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ТД «Комплект»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норин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0-302А</w:t>
            </w:r>
          </w:p>
          <w:p w:rsidR="00C349A6" w:rsidRPr="00043D3A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3.2019 № 8.4.4/49</w:t>
            </w:r>
          </w:p>
          <w:p w:rsidR="00C349A6" w:rsidRPr="003D4820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тк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D4820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бария в 1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8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12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в 2 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53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08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D482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43D3A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ГР №50 51 019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002690 10 17 по 20.09.2020</w:t>
            </w:r>
          </w:p>
        </w:tc>
      </w:tr>
      <w:tr w:rsidR="00C349A6" w:rsidRPr="00DB60AD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E44AF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Ф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орма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для выпечки 11 см (сталь с противопригарным покрытием), артикул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WF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-268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/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MW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 xml:space="preserve">040,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ш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т</w:t>
            </w:r>
            <w:r w:rsidRPr="00DB60AD">
              <w:rPr>
                <w:rStyle w:val="2Exact"/>
                <w:sz w:val="24"/>
                <w:szCs w:val="24"/>
              </w:rPr>
              <w:t>рих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код 4814940001104, дата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изготов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л</w:t>
            </w:r>
            <w:r w:rsidRPr="00DB60AD">
              <w:rPr>
                <w:rStyle w:val="2Exact"/>
                <w:sz w:val="24"/>
                <w:szCs w:val="24"/>
              </w:rPr>
              <w:t>ения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01.2018г.</w:t>
            </w:r>
          </w:p>
          <w:p w:rsidR="00C349A6" w:rsidRPr="00DB60AD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DB60AD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И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зготовитель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: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«WIUI QINYUANCHUN KITCHEN WARE CO., LTD</w:t>
            </w:r>
            <w:r w:rsidRPr="00DB60AD">
              <w:rPr>
                <w:color w:val="000000"/>
                <w:sz w:val="24"/>
                <w:szCs w:val="24"/>
                <w:lang w:val="en-US" w:eastAsia="ru-RU" w:bidi="ru-RU"/>
              </w:rPr>
              <w:t>»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 xml:space="preserve">, N0.71, SHAOYANG NORTH STREET, BAIHUASHAN INDUSTRIAL PERK, WUYI COUNTY, JINHUA, ZHEJIANG, </w:t>
            </w:r>
            <w:r w:rsidRPr="00DB60AD">
              <w:rPr>
                <w:rStyle w:val="2Exact"/>
                <w:sz w:val="24"/>
                <w:szCs w:val="24"/>
              </w:rPr>
              <w:t>Китай</w:t>
            </w:r>
            <w:r w:rsidRPr="00DB60AD">
              <w:rPr>
                <w:rStyle w:val="2Exact"/>
                <w:sz w:val="24"/>
                <w:szCs w:val="24"/>
                <w:lang w:val="en-US"/>
              </w:rPr>
              <w:t xml:space="preserve">. 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Импортер: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42 от 04.03.2019</w:t>
            </w:r>
          </w:p>
          <w:p w:rsidR="00C349A6" w:rsidRPr="00DB60AD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юб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B60AD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B60A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0023335.07.18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9.07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C349A6" w:rsidRPr="00DB60AD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C349A6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1C120E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осуда хозяйственная стальная эмалированная ГОСТ 24788-2001 - Кружка 0,4 л С-0103 с датой изготовления 28.09.2018 (гарантийный срок эксплуатации 24 месяца со дня реализации через розничную торгову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еть), штрих-код 460280773938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DB60AD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rStyle w:val="2Exact"/>
                <w:sz w:val="24"/>
                <w:szCs w:val="24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ПАО «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Лысьвенский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вод эмалированной посуды», РФ, Пермский край, г. Лысьва, ул. Металлистов, 1, 6189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ЗАО «ТВК», РБ, г. Минск, ул. Ванеева, 48, 3 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., к.7, 2200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2.03.2019 № 8.4.4/55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C349A6" w:rsidRPr="00314B7A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Г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, бора и титана в 2 % раствор лимонной кислоты, в 3 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  <w:r w:rsidR="00ED0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F222C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из нержавеющей стали - чайник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,0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л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proofErr w:type="spellStart"/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terhof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</w:rPr>
              <w:t>SN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9,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8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год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AF222C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«PETЕRHOF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НК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LIMITED», FLAT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1708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CITICORP CENTRE, 18 WHIFFIELD ROAD, CAUSEWAY BAY, Hong Kong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Конконг</w:t>
            </w:r>
            <w:proofErr w:type="spellEnd"/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).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Старгард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», г. Минск, ул. Немига, 40, оф. 509, тел: 20084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AF222C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</w:p>
          <w:p w:rsidR="00C349A6" w:rsidRPr="00AF222C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.01.4.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F222C" w:rsidRDefault="00C349A6" w:rsidP="00C349A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марганца: фактическое значение 0,128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- 0,1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C349A6" w:rsidRPr="00AF222C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4155A7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7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7" w:rsidRPr="004155A7" w:rsidRDefault="004155A7" w:rsidP="004155A7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силиконовая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25*13*6 см, арт.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KL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36Р28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 6928934833095, используется для выпекания в СВЧ печи и духовом шкафу, можно использовать в морозильной камере, посудомоечной машине, выдерживает температуру от -40 до +210 градусов С, дата изготовления: 04.2017, срок службы 5 лет с момента продажи товара конечному потребител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155A7" w:rsidRPr="004155A7" w:rsidRDefault="004155A7" w:rsidP="004155A7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КО ЛТД»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Китай Импортёр: ИООО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012, г. Минск, ул.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олбухина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5A7" w:rsidRPr="004155A7" w:rsidRDefault="004155A7" w:rsidP="004155A7">
            <w:pPr>
              <w:spacing w:after="0" w:line="240" w:lineRule="atLeas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  <w:proofErr w:type="spellStart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.04.2019 № 1.01.4.53/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7" w:rsidRPr="004155A7" w:rsidRDefault="004155A7" w:rsidP="004155A7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евышение допустимого</w:t>
            </w:r>
            <w:r w:rsidRPr="004155A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личества миграции формальдегида (фактическое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значение - 1,34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4155A7" w:rsidRPr="004155A7" w:rsidRDefault="004155A7" w:rsidP="004155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7" w:rsidRPr="00314B7A" w:rsidRDefault="004155A7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7" w:rsidRPr="004155A7" w:rsidRDefault="004155A7" w:rsidP="004155A7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Ссылка в ТТН на СГ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50.51.01.01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9.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.00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6.09.12 от 21.09.2012</w:t>
            </w:r>
          </w:p>
          <w:p w:rsidR="004155A7" w:rsidRPr="004155A7" w:rsidRDefault="004155A7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25A0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0" w:rsidRDefault="004E25A0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0" w:rsidRPr="008166D3" w:rsidRDefault="004E25A0" w:rsidP="008166D3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Кастрюля из нержавеющей стали с крышкой 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wensson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tandart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1,8 л, арт.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штрих-код 4813494009642, дата изготовления апрель 2018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66D3" w:rsidRDefault="004E25A0" w:rsidP="008166D3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="00A918B9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Явар</w:t>
            </w:r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д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Девелопмент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Лимитед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5</w:t>
            </w:r>
            <w:proofErr w:type="gram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/</w:t>
            </w:r>
            <w:r w:rsidR="00375CED" w:rsidRPr="008166D3"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Анхэ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билдинг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13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шэ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2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м</w:t>
            </w:r>
            <w:r w:rsidR="008166D3" w:rsidRPr="008166D3">
              <w:rPr>
                <w:color w:val="000000"/>
                <w:sz w:val="24"/>
                <w:szCs w:val="24"/>
                <w:lang w:val="ru-RU" w:eastAsia="ru-RU" w:bidi="ru-RU"/>
              </w:rPr>
              <w:t>эн</w:t>
            </w:r>
            <w:proofErr w:type="spellEnd"/>
            <w:r w:rsidR="008166D3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="008166D3" w:rsidRPr="008166D3">
              <w:rPr>
                <w:color w:val="000000"/>
                <w:sz w:val="24"/>
                <w:szCs w:val="24"/>
                <w:lang w:val="ru-RU" w:eastAsia="ru-RU" w:bidi="ru-RU"/>
              </w:rPr>
              <w:t>Гуандун</w:t>
            </w:r>
            <w:proofErr w:type="spellEnd"/>
            <w:r w:rsidR="008166D3" w:rsidRPr="008166D3">
              <w:rPr>
                <w:color w:val="000000"/>
                <w:sz w:val="24"/>
                <w:szCs w:val="24"/>
                <w:lang w:val="ru-RU" w:eastAsia="ru-RU" w:bidi="ru-RU"/>
              </w:rPr>
              <w:t>, Ки</w:t>
            </w:r>
            <w:r w:rsidR="008166D3">
              <w:rPr>
                <w:color w:val="000000"/>
                <w:sz w:val="24"/>
                <w:szCs w:val="24"/>
                <w:lang w:val="ru-RU" w:eastAsia="ru-RU" w:bidi="ru-RU"/>
              </w:rPr>
              <w:t>тай</w:t>
            </w:r>
            <w:r w:rsidR="008166D3" w:rsidRPr="008166D3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  <w:p w:rsidR="004E25A0" w:rsidRPr="008166D3" w:rsidRDefault="008166D3" w:rsidP="008166D3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Еврот</w:t>
            </w:r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>орг</w:t>
            </w:r>
            <w:proofErr w:type="spellEnd"/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>», 220099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г. Минск, ул. </w:t>
            </w:r>
            <w:proofErr w:type="spellStart"/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52А-22. тел. +372 44 7 888 8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5A0" w:rsidRPr="004155A7" w:rsidRDefault="008166D3" w:rsidP="004155A7">
            <w:pPr>
              <w:spacing w:after="0" w:line="240" w:lineRule="atLeas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19 № 02п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0" w:rsidRPr="004155A7" w:rsidRDefault="006308C3" w:rsidP="004155A7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марганца в водной среде: фактическое содержание составило 0,128±0,030 мг/л при нормирующем не более 0,100 мг/л; по миграции железа н марганца в 1,0% растворе уксусной кислоты: фактическое содержание железа составило 0,72±0,11 мг/л при нормирующем не более 0,300 мг/л, фактическое содержание марганца составило 0,117 ±0,028 мг/л при нормирующем не более </w:t>
            </w: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0" w:rsidRPr="00314B7A" w:rsidRDefault="004E25A0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0" w:rsidRPr="004E25A0" w:rsidRDefault="004E25A0" w:rsidP="004E25A0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F108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8" w:rsidRDefault="008F1088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8" w:rsidRPr="006308C3" w:rsidRDefault="00D82263" w:rsidP="00A918B9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приготовления пиццы 28 см </w:t>
            </w:r>
            <w:r w:rsidR="00A918B9" w:rsidRPr="006308C3">
              <w:rPr>
                <w:color w:val="000000"/>
                <w:sz w:val="24"/>
                <w:szCs w:val="24"/>
                <w:lang w:val="en-US" w:eastAsia="ru-RU" w:bidi="ru-RU"/>
              </w:rPr>
              <w:t>DOLCI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A918B9" w:rsidRPr="006308C3">
              <w:rPr>
                <w:color w:val="000000"/>
                <w:sz w:val="24"/>
                <w:szCs w:val="24"/>
                <w:lang w:val="en-US" w:eastAsia="ru-RU" w:bidi="ru-RU"/>
              </w:rPr>
              <w:t>IDEE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из алюминия с ант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г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ным 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крытием </w:t>
            </w:r>
            <w:r w:rsidR="00A918B9" w:rsidRPr="006308C3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="00A918B9" w:rsidRPr="006308C3">
              <w:rPr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R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EК цвета «</w:t>
            </w:r>
            <w:proofErr w:type="spellStart"/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шампань</w:t>
            </w:r>
            <w:proofErr w:type="spellEnd"/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», дата изготовления 06.2016,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1088" w:rsidRPr="006308C3" w:rsidRDefault="00A918B9" w:rsidP="008166D3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.» (ТВС С.П.А.)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Виа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Галилео Галилей, 2, 61033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Ферминьяно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, Италия</w:t>
            </w:r>
          </w:p>
          <w:p w:rsidR="00A918B9" w:rsidRPr="006308C3" w:rsidRDefault="00A918B9" w:rsidP="006308C3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Импортер в РБ:</w:t>
            </w:r>
            <w:r w:rsidR="006308C3"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6308C3" w:rsidRPr="006308C3">
              <w:rPr>
                <w:color w:val="000000"/>
                <w:sz w:val="24"/>
                <w:szCs w:val="24"/>
                <w:lang w:val="ru-RU" w:eastAsia="ru-RU" w:bidi="ru-RU"/>
              </w:rPr>
              <w:t>ИУП «</w:t>
            </w:r>
            <w:proofErr w:type="spellStart"/>
            <w:r w:rsidR="006308C3" w:rsidRPr="006308C3">
              <w:rPr>
                <w:color w:val="000000"/>
                <w:sz w:val="24"/>
                <w:szCs w:val="24"/>
                <w:lang w:val="ru-RU" w:eastAsia="ru-RU" w:bidi="ru-RU"/>
              </w:rPr>
              <w:t>БелВиллесден</w:t>
            </w:r>
            <w:proofErr w:type="spellEnd"/>
            <w:r w:rsidR="006308C3"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. </w:t>
            </w:r>
            <w:proofErr w:type="spellStart"/>
            <w:r w:rsidR="006308C3" w:rsidRPr="006308C3">
              <w:rPr>
                <w:color w:val="000000"/>
                <w:sz w:val="24"/>
                <w:szCs w:val="24"/>
                <w:lang w:val="ru-RU" w:eastAsia="ru-RU" w:bidi="ru-RU"/>
              </w:rPr>
              <w:t>Асаналиева</w:t>
            </w:r>
            <w:proofErr w:type="spellEnd"/>
            <w:r w:rsidR="006308C3" w:rsidRPr="006308C3">
              <w:rPr>
                <w:color w:val="000000"/>
                <w:sz w:val="24"/>
                <w:szCs w:val="24"/>
                <w:lang w:val="ru-RU" w:eastAsia="ru-RU" w:bidi="ru-RU"/>
              </w:rPr>
              <w:t>, д. 3. комн. 20, г. Минск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088" w:rsidRDefault="006308C3" w:rsidP="004155A7">
            <w:pPr>
              <w:spacing w:after="0" w:line="240" w:lineRule="atLeas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19 № 8.4.4/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8" w:rsidRPr="004155A7" w:rsidRDefault="006308C3" w:rsidP="006308C3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 в 5 % раствор поваренной соли: фактическое количество составляет 1,60±0,26 мг/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допустимом не более 0,500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; по миграции алюминия в 2 % раствор уксусной кислоты, содержащий 2 % раствор поваренной соли: фактическое количество составляет 5,50±0,88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3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 допустимом н</w:t>
            </w:r>
            <w:r>
              <w:rPr>
                <w:color w:val="000000"/>
                <w:lang w:val="ru-RU" w:eastAsia="ru-RU" w:bidi="ru-RU"/>
              </w:rPr>
              <w:t>е более 0,500 мг/дм</w:t>
            </w:r>
            <w:r>
              <w:rPr>
                <w:color w:val="000000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8" w:rsidRPr="00314B7A" w:rsidRDefault="008F1088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8" w:rsidRPr="004E25A0" w:rsidRDefault="008F1088" w:rsidP="004E25A0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DB60AD" w:rsidTr="00892E11">
        <w:trPr>
          <w:gridAfter w:val="1"/>
          <w:wAfter w:w="9" w:type="dxa"/>
          <w:trHeight w:val="9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pStyle w:val="20"/>
              <w:numPr>
                <w:ilvl w:val="0"/>
                <w:numId w:val="5"/>
              </w:numPr>
              <w:shd w:val="clear" w:color="auto" w:fill="auto"/>
              <w:spacing w:line="240" w:lineRule="atLeast"/>
              <w:ind w:right="159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b/>
                <w:color w:val="000000"/>
                <w:sz w:val="24"/>
                <w:szCs w:val="24"/>
                <w:lang w:val="ru-RU" w:eastAsia="ru-RU" w:bidi="ru-RU"/>
              </w:rPr>
              <w:t>Товары легкой промышленности</w:t>
            </w:r>
          </w:p>
        </w:tc>
      </w:tr>
      <w:tr w:rsidR="00C349A6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OKAI</w:t>
            </w:r>
            <w:r w:rsidRPr="00892E1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93, состав: 95% хлопок, 5%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, размеры X, XX, 2ХХ, дата изготовления 03.2017 года, размер партии 4 шту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 xml:space="preserve">«ZHONGSHON HETOI ON GARMENT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>. LTD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», Китай; 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 ИП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г. Гродно ул. им. Ф.Бажоры,1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B43DD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146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C349A6" w:rsidRPr="00B43DD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ят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казателю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(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фактическо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значени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- 3,3%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р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pStyle w:val="20"/>
              <w:shd w:val="clear" w:color="auto" w:fill="auto"/>
              <w:spacing w:line="240" w:lineRule="atLeast"/>
              <w:jc w:val="both"/>
              <w:rPr>
                <w:sz w:val="24"/>
                <w:szCs w:val="24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2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007 01208, дата регистрац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1.08.2016,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 10.08.2019 года</w:t>
            </w:r>
          </w:p>
          <w:p w:rsidR="00C349A6" w:rsidRPr="00892E11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DB60AD" w:rsidTr="00DA6134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43DD6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корсетное первого слоя для женщин - бюстгальтер с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маркировкой 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Safena</w:t>
            </w:r>
            <w:proofErr w:type="spellEnd"/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став: 100% полиэстер, размеры 32/70, 36/80, дата изготовления 2018г, срок годности не ограничен, 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6868C8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: «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Н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ru-RU" w:bidi="ru-RU"/>
              </w:rPr>
              <w:t>BEI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LTD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»,</w:t>
            </w:r>
            <w:r w:rsidRPr="006868C8">
              <w:rPr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</w:rPr>
              <w:t xml:space="preserve">Китай Импортер в РБ: 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>ИП</w:t>
            </w:r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6868C8">
              <w:rPr>
                <w:rStyle w:val="2Exact"/>
                <w:sz w:val="24"/>
                <w:szCs w:val="24"/>
              </w:rPr>
              <w:t>Мамуто</w:t>
            </w:r>
            <w:proofErr w:type="spellEnd"/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Н.И., </w:t>
            </w:r>
            <w:r>
              <w:rPr>
                <w:rStyle w:val="2Exact"/>
                <w:sz w:val="24"/>
                <w:szCs w:val="24"/>
              </w:rPr>
              <w:t>г. Гр</w:t>
            </w:r>
            <w:r w:rsidRPr="006868C8">
              <w:rPr>
                <w:rStyle w:val="2Exact"/>
                <w:sz w:val="24"/>
                <w:szCs w:val="24"/>
              </w:rPr>
              <w:t>одно, ул. Белые Росы, д. 53, кв.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6868C8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2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бор Гродненский ЗЦГЭ</w:t>
            </w:r>
          </w:p>
          <w:p w:rsidR="00C349A6" w:rsidRPr="006868C8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868C8" w:rsidRDefault="00C349A6" w:rsidP="00C349A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показателю воздухопроницаемости (фактическое значение - 62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- не менее 70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868C8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A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93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.00766, </w:t>
            </w:r>
            <w:r w:rsidRPr="006868C8">
              <w:rPr>
                <w:rStyle w:val="2Exact"/>
                <w:sz w:val="24"/>
                <w:szCs w:val="24"/>
              </w:rPr>
              <w:t xml:space="preserve">дата регистрации </w:t>
            </w:r>
            <w:r w:rsidRPr="006868C8">
              <w:rPr>
                <w:rStyle w:val="2Exact"/>
                <w:sz w:val="24"/>
                <w:szCs w:val="24"/>
              </w:rPr>
              <w:lastRenderedPageBreak/>
              <w:t>20.07.2017, действителен по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 xml:space="preserve"> 19.07.2020</w:t>
            </w:r>
          </w:p>
        </w:tc>
      </w:tr>
      <w:tr w:rsidR="00DA6134" w:rsidRPr="00DB60AD" w:rsidTr="002F1D9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4" w:rsidRDefault="00DA6134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4" w:rsidRPr="00DA6134" w:rsidRDefault="00DA6134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с маркировкой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IJKA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синюю, черную, красную и белую полоску, состав: 70% хлопок, 22% бамбук, 8%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змер 175/95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2 шт.), 170/90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(1 шт. ), дата изготовления 2019 год, размер партии 9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A6134" w:rsidRPr="00DA6134" w:rsidRDefault="00DA6134" w:rsidP="00DA6134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НЕ ВЕ</w:t>
            </w:r>
            <w:r w:rsidRPr="00DA6134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014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DES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STREET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OU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IAO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WA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VILLAG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RO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OUN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BAOD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HEB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Импортер в РБ: ИП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Турсунбоева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Ю.А., УНП 5918108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134" w:rsidRPr="00DA6134" w:rsidRDefault="00DA6134" w:rsidP="00DA6134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DA6134" w:rsidRPr="00DA6134" w:rsidRDefault="00DA6134" w:rsidP="00DA6134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5/1/г</w:t>
            </w:r>
          </w:p>
          <w:p w:rsidR="00DA6134" w:rsidRPr="00DA6134" w:rsidRDefault="00DA6134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4" w:rsidRPr="00DA6134" w:rsidRDefault="00DA6134" w:rsidP="00C349A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2,1%, при 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4" w:rsidRPr="00892E11" w:rsidRDefault="00DA613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4" w:rsidRPr="006868C8" w:rsidRDefault="00DA6134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D9C" w:rsidRPr="00DB60AD" w:rsidTr="00712DCF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C" w:rsidRDefault="002F1D9C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C" w:rsidRPr="00EF5B47" w:rsidRDefault="00CC751F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трикотажное для мужчин из хлопчатобумажной пряжи, в том числе с добавлением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эластана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трусы мужские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с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маркировкой </w:t>
            </w:r>
            <w:r w:rsidRPr="00EF5B47">
              <w:rPr>
                <w:rStyle w:val="22"/>
                <w:b w:val="0"/>
                <w:sz w:val="24"/>
                <w:szCs w:val="24"/>
              </w:rPr>
              <w:lastRenderedPageBreak/>
              <w:t>BOKAI,</w:t>
            </w:r>
            <w:r w:rsidRPr="00EF5B47">
              <w:rPr>
                <w:rStyle w:val="22"/>
                <w:sz w:val="24"/>
                <w:szCs w:val="24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27, сосали: 95% хлопок, 5%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нандекс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, ш/к 6752894107276, размер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дата выпуска 11.2018, размер партии 4 упаковки по 2 единиц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F1D9C" w:rsidRPr="00EF5B47" w:rsidRDefault="00CC751F" w:rsidP="00CC751F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HETO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ARMENT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О.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№ 29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UANGU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U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INDUSTRIA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ON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528415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GUANGDONG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Импортер в РБ: ИП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УНП 591168087, г. Гродно, ул.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Бажоры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51F" w:rsidRPr="00CC751F" w:rsidRDefault="00CC751F" w:rsidP="00CC751F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</w:p>
          <w:p w:rsidR="00CC751F" w:rsidRPr="00CC751F" w:rsidRDefault="00CC751F" w:rsidP="00CC751F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176/г</w:t>
            </w:r>
          </w:p>
          <w:p w:rsidR="002F1D9C" w:rsidRPr="00CC751F" w:rsidRDefault="002F1D9C" w:rsidP="00CC751F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C" w:rsidRPr="00CC751F" w:rsidRDefault="00CC751F" w:rsidP="00CC751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C751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3,2%, при нормируемом - не менее 6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C" w:rsidRPr="00892E11" w:rsidRDefault="002F1D9C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C" w:rsidRPr="006868C8" w:rsidRDefault="002F1D9C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12DCF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Default="00712DCF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Pr="00EF5B47" w:rsidRDefault="00712DCF" w:rsidP="00712DCF">
            <w:pPr>
              <w:pStyle w:val="20"/>
              <w:shd w:val="clear" w:color="auto" w:fill="auto"/>
              <w:tabs>
                <w:tab w:val="left" w:pos="2012"/>
              </w:tabs>
              <w:spacing w:line="240" w:lineRule="atLeast"/>
              <w:ind w:left="-81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лотенце кухонное, артику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IN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F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-012, 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. 8904160403195, размер 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+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/- 5%), состав: хлопок 100%, дата выпуска 10.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Pr="00712DCF" w:rsidRDefault="00712DCF" w:rsidP="00712DCF">
            <w:pPr>
              <w:pStyle w:val="20"/>
              <w:shd w:val="clear" w:color="auto" w:fill="auto"/>
              <w:spacing w:line="240" w:lineRule="atLeast"/>
              <w:ind w:left="-79"/>
              <w:jc w:val="left"/>
              <w:rPr>
                <w:sz w:val="24"/>
                <w:szCs w:val="24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ANG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АВ, Индия. Адрес: 5-А 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Bharathi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Nagar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West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г, 639002,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Indi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мпо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ер в РБ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: ООО «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Евроторг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». Адрес: 220099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2а, оф. 22</w:t>
            </w:r>
          </w:p>
          <w:p w:rsidR="00712DCF" w:rsidRPr="00712DCF" w:rsidRDefault="00712DCF" w:rsidP="00CC751F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CF" w:rsidRPr="00712DCF" w:rsidRDefault="00712DCF" w:rsidP="00CC751F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0.05.2019 № 1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Default="00712DCF" w:rsidP="00CC751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 (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водопоглощение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)» составил 214% при нормативе не менее 300%</w:t>
            </w:r>
          </w:p>
          <w:p w:rsidR="00712DCF" w:rsidRPr="00712DCF" w:rsidRDefault="00712DCF" w:rsidP="00CC751F">
            <w:pPr>
              <w:pStyle w:val="20"/>
              <w:shd w:val="clear" w:color="auto" w:fill="auto"/>
              <w:spacing w:before="0" w:line="240" w:lineRule="atLeast"/>
              <w:jc w:val="left"/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</w:pPr>
            <w:r w:rsidRPr="00712DCF"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  <w:t>(по ТР ТС 017/2011 не предусмотрено определение «гигроскопичнос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Pr="00892E11" w:rsidRDefault="00712DCF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Pr="006868C8" w:rsidRDefault="00712DCF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83C80">
      <w:pPr>
        <w:spacing w:after="0" w:line="240" w:lineRule="exact"/>
      </w:pPr>
    </w:p>
    <w:p w:rsidR="008F271C" w:rsidRPr="00314B7A" w:rsidRDefault="008F271C" w:rsidP="00683C80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8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3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52B81"/>
    <w:rsid w:val="000575E1"/>
    <w:rsid w:val="0007172E"/>
    <w:rsid w:val="0007430A"/>
    <w:rsid w:val="00075E4A"/>
    <w:rsid w:val="0008026B"/>
    <w:rsid w:val="00084822"/>
    <w:rsid w:val="00085642"/>
    <w:rsid w:val="00086257"/>
    <w:rsid w:val="00091C45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27BA"/>
    <w:rsid w:val="000C2CD8"/>
    <w:rsid w:val="000C3738"/>
    <w:rsid w:val="000C7E21"/>
    <w:rsid w:val="000D03AD"/>
    <w:rsid w:val="000D2731"/>
    <w:rsid w:val="000D27D6"/>
    <w:rsid w:val="000D4D60"/>
    <w:rsid w:val="000D7810"/>
    <w:rsid w:val="000E1A7C"/>
    <w:rsid w:val="000E6236"/>
    <w:rsid w:val="000E7027"/>
    <w:rsid w:val="000F1342"/>
    <w:rsid w:val="000F62FC"/>
    <w:rsid w:val="00103E14"/>
    <w:rsid w:val="00104235"/>
    <w:rsid w:val="001062A7"/>
    <w:rsid w:val="00110FDC"/>
    <w:rsid w:val="00116929"/>
    <w:rsid w:val="00117D50"/>
    <w:rsid w:val="001210F7"/>
    <w:rsid w:val="00126148"/>
    <w:rsid w:val="001263D8"/>
    <w:rsid w:val="00131980"/>
    <w:rsid w:val="00132EA7"/>
    <w:rsid w:val="001355C9"/>
    <w:rsid w:val="00140244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564F"/>
    <w:rsid w:val="0020238B"/>
    <w:rsid w:val="002027B4"/>
    <w:rsid w:val="00205179"/>
    <w:rsid w:val="00206138"/>
    <w:rsid w:val="00206280"/>
    <w:rsid w:val="00206423"/>
    <w:rsid w:val="0021067C"/>
    <w:rsid w:val="00216309"/>
    <w:rsid w:val="002171F9"/>
    <w:rsid w:val="00222AE7"/>
    <w:rsid w:val="002239E6"/>
    <w:rsid w:val="002303F7"/>
    <w:rsid w:val="00231754"/>
    <w:rsid w:val="00233B20"/>
    <w:rsid w:val="00234A8B"/>
    <w:rsid w:val="00250505"/>
    <w:rsid w:val="002506A3"/>
    <w:rsid w:val="0025185E"/>
    <w:rsid w:val="00256E79"/>
    <w:rsid w:val="00257A70"/>
    <w:rsid w:val="002609C1"/>
    <w:rsid w:val="002617E8"/>
    <w:rsid w:val="0026350B"/>
    <w:rsid w:val="00270FA1"/>
    <w:rsid w:val="002713C4"/>
    <w:rsid w:val="00280D23"/>
    <w:rsid w:val="002829FF"/>
    <w:rsid w:val="00282D64"/>
    <w:rsid w:val="00284BEE"/>
    <w:rsid w:val="002866AD"/>
    <w:rsid w:val="0028767B"/>
    <w:rsid w:val="00292CF8"/>
    <w:rsid w:val="00292D9B"/>
    <w:rsid w:val="00292EF3"/>
    <w:rsid w:val="0029391B"/>
    <w:rsid w:val="002942B7"/>
    <w:rsid w:val="00294E0B"/>
    <w:rsid w:val="002A2E2E"/>
    <w:rsid w:val="002A3612"/>
    <w:rsid w:val="002A77F1"/>
    <w:rsid w:val="002B652B"/>
    <w:rsid w:val="002C0020"/>
    <w:rsid w:val="002C16BF"/>
    <w:rsid w:val="002C549B"/>
    <w:rsid w:val="002D218D"/>
    <w:rsid w:val="002D5F88"/>
    <w:rsid w:val="002D6D83"/>
    <w:rsid w:val="002E3566"/>
    <w:rsid w:val="002E64EF"/>
    <w:rsid w:val="002E6737"/>
    <w:rsid w:val="002E6920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C7E"/>
    <w:rsid w:val="00347FF2"/>
    <w:rsid w:val="00350976"/>
    <w:rsid w:val="00354783"/>
    <w:rsid w:val="00355469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4820"/>
    <w:rsid w:val="003D523D"/>
    <w:rsid w:val="003D7C39"/>
    <w:rsid w:val="003E44AF"/>
    <w:rsid w:val="003F4BCA"/>
    <w:rsid w:val="003F5215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1E0F"/>
    <w:rsid w:val="00433B02"/>
    <w:rsid w:val="004377D5"/>
    <w:rsid w:val="0044076A"/>
    <w:rsid w:val="00440CF8"/>
    <w:rsid w:val="00440F4A"/>
    <w:rsid w:val="00441310"/>
    <w:rsid w:val="00444966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71CB3"/>
    <w:rsid w:val="0047395C"/>
    <w:rsid w:val="00474D75"/>
    <w:rsid w:val="00475FB1"/>
    <w:rsid w:val="00481ADC"/>
    <w:rsid w:val="00482DB9"/>
    <w:rsid w:val="00484068"/>
    <w:rsid w:val="004842BA"/>
    <w:rsid w:val="00486CD2"/>
    <w:rsid w:val="004935CC"/>
    <w:rsid w:val="00493E96"/>
    <w:rsid w:val="0049745A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690F"/>
    <w:rsid w:val="00537D72"/>
    <w:rsid w:val="00541BFC"/>
    <w:rsid w:val="00541F86"/>
    <w:rsid w:val="00550F27"/>
    <w:rsid w:val="00554F0A"/>
    <w:rsid w:val="00555C78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80199"/>
    <w:rsid w:val="00583244"/>
    <w:rsid w:val="0058329C"/>
    <w:rsid w:val="0058398B"/>
    <w:rsid w:val="0059212F"/>
    <w:rsid w:val="00593BDB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28B1"/>
    <w:rsid w:val="005C6E63"/>
    <w:rsid w:val="005C7EC0"/>
    <w:rsid w:val="005D0D0C"/>
    <w:rsid w:val="005D4608"/>
    <w:rsid w:val="005D5980"/>
    <w:rsid w:val="005D674A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74A7"/>
    <w:rsid w:val="00602746"/>
    <w:rsid w:val="00602A68"/>
    <w:rsid w:val="0060618E"/>
    <w:rsid w:val="006129EE"/>
    <w:rsid w:val="006131F2"/>
    <w:rsid w:val="00613F72"/>
    <w:rsid w:val="0061541F"/>
    <w:rsid w:val="00615DBF"/>
    <w:rsid w:val="00616FF2"/>
    <w:rsid w:val="00621582"/>
    <w:rsid w:val="00621840"/>
    <w:rsid w:val="006308C3"/>
    <w:rsid w:val="00631289"/>
    <w:rsid w:val="00631A46"/>
    <w:rsid w:val="00631BE4"/>
    <w:rsid w:val="00632E64"/>
    <w:rsid w:val="00633689"/>
    <w:rsid w:val="00635DBA"/>
    <w:rsid w:val="006409A7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E085C"/>
    <w:rsid w:val="006E4D9F"/>
    <w:rsid w:val="006E579B"/>
    <w:rsid w:val="006E7780"/>
    <w:rsid w:val="006F15F1"/>
    <w:rsid w:val="006F2554"/>
    <w:rsid w:val="006F5241"/>
    <w:rsid w:val="006F6698"/>
    <w:rsid w:val="006F6982"/>
    <w:rsid w:val="00703D4A"/>
    <w:rsid w:val="0070400B"/>
    <w:rsid w:val="007107B3"/>
    <w:rsid w:val="00710EF8"/>
    <w:rsid w:val="00712DCF"/>
    <w:rsid w:val="00713072"/>
    <w:rsid w:val="00713425"/>
    <w:rsid w:val="00713583"/>
    <w:rsid w:val="00714870"/>
    <w:rsid w:val="007227AC"/>
    <w:rsid w:val="007269EA"/>
    <w:rsid w:val="00731EE7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A82"/>
    <w:rsid w:val="00775D77"/>
    <w:rsid w:val="0077727E"/>
    <w:rsid w:val="007828BF"/>
    <w:rsid w:val="00786E9F"/>
    <w:rsid w:val="00790FA9"/>
    <w:rsid w:val="00791F19"/>
    <w:rsid w:val="007948A5"/>
    <w:rsid w:val="00797437"/>
    <w:rsid w:val="007A3692"/>
    <w:rsid w:val="007A4F24"/>
    <w:rsid w:val="007A4FE4"/>
    <w:rsid w:val="007A526C"/>
    <w:rsid w:val="007B0E46"/>
    <w:rsid w:val="007B1049"/>
    <w:rsid w:val="007B443F"/>
    <w:rsid w:val="007B4B51"/>
    <w:rsid w:val="007B5D35"/>
    <w:rsid w:val="007B613D"/>
    <w:rsid w:val="007C2DF2"/>
    <w:rsid w:val="007C3D2E"/>
    <w:rsid w:val="007C5B24"/>
    <w:rsid w:val="007C66DD"/>
    <w:rsid w:val="007C685E"/>
    <w:rsid w:val="007D31E5"/>
    <w:rsid w:val="007D66BA"/>
    <w:rsid w:val="007D7D50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BFE"/>
    <w:rsid w:val="00844810"/>
    <w:rsid w:val="008465F6"/>
    <w:rsid w:val="0084699F"/>
    <w:rsid w:val="008476B0"/>
    <w:rsid w:val="008478F3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F68"/>
    <w:rsid w:val="008A2630"/>
    <w:rsid w:val="008A287E"/>
    <w:rsid w:val="008A3462"/>
    <w:rsid w:val="008A7725"/>
    <w:rsid w:val="008B033C"/>
    <w:rsid w:val="008B5792"/>
    <w:rsid w:val="008B5B3F"/>
    <w:rsid w:val="008C0478"/>
    <w:rsid w:val="008C095C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435D"/>
    <w:rsid w:val="008F4E10"/>
    <w:rsid w:val="008F5ADA"/>
    <w:rsid w:val="008F5E2C"/>
    <w:rsid w:val="00905FF3"/>
    <w:rsid w:val="0090642A"/>
    <w:rsid w:val="00907B2B"/>
    <w:rsid w:val="009106FC"/>
    <w:rsid w:val="00910F47"/>
    <w:rsid w:val="00913F3F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3B9D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64EF"/>
    <w:rsid w:val="00970E5D"/>
    <w:rsid w:val="00974AE4"/>
    <w:rsid w:val="009759D4"/>
    <w:rsid w:val="00977B50"/>
    <w:rsid w:val="00980D31"/>
    <w:rsid w:val="00982E96"/>
    <w:rsid w:val="00982F75"/>
    <w:rsid w:val="0098590C"/>
    <w:rsid w:val="00992CD5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51F1E"/>
    <w:rsid w:val="00A54261"/>
    <w:rsid w:val="00A546B9"/>
    <w:rsid w:val="00A55F6D"/>
    <w:rsid w:val="00A62980"/>
    <w:rsid w:val="00A66CB1"/>
    <w:rsid w:val="00A67C5F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AB6"/>
    <w:rsid w:val="00AA0E12"/>
    <w:rsid w:val="00AA1436"/>
    <w:rsid w:val="00AA6250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78F3"/>
    <w:rsid w:val="00B721B2"/>
    <w:rsid w:val="00B74FCF"/>
    <w:rsid w:val="00B75FEB"/>
    <w:rsid w:val="00B805F5"/>
    <w:rsid w:val="00B807C3"/>
    <w:rsid w:val="00B81F43"/>
    <w:rsid w:val="00B82BDA"/>
    <w:rsid w:val="00B871B1"/>
    <w:rsid w:val="00B92D93"/>
    <w:rsid w:val="00BA1E85"/>
    <w:rsid w:val="00BA50AF"/>
    <w:rsid w:val="00BA7683"/>
    <w:rsid w:val="00BB0B3C"/>
    <w:rsid w:val="00BC04D9"/>
    <w:rsid w:val="00BC0DA8"/>
    <w:rsid w:val="00BC24CE"/>
    <w:rsid w:val="00BC7014"/>
    <w:rsid w:val="00BC75AC"/>
    <w:rsid w:val="00BD52D6"/>
    <w:rsid w:val="00BD59CB"/>
    <w:rsid w:val="00BD74A6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757B"/>
    <w:rsid w:val="00C10415"/>
    <w:rsid w:val="00C15B33"/>
    <w:rsid w:val="00C24809"/>
    <w:rsid w:val="00C256A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6E2F"/>
    <w:rsid w:val="00CF1BBC"/>
    <w:rsid w:val="00CF6035"/>
    <w:rsid w:val="00CF6D7E"/>
    <w:rsid w:val="00D00779"/>
    <w:rsid w:val="00D031C5"/>
    <w:rsid w:val="00D051DF"/>
    <w:rsid w:val="00D05E60"/>
    <w:rsid w:val="00D0720F"/>
    <w:rsid w:val="00D1322A"/>
    <w:rsid w:val="00D24747"/>
    <w:rsid w:val="00D37647"/>
    <w:rsid w:val="00D436FE"/>
    <w:rsid w:val="00D448D3"/>
    <w:rsid w:val="00D44E55"/>
    <w:rsid w:val="00D45AC3"/>
    <w:rsid w:val="00D47168"/>
    <w:rsid w:val="00D4787A"/>
    <w:rsid w:val="00D51704"/>
    <w:rsid w:val="00D53C90"/>
    <w:rsid w:val="00D63473"/>
    <w:rsid w:val="00D6537C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6134"/>
    <w:rsid w:val="00DA6A7A"/>
    <w:rsid w:val="00DA7632"/>
    <w:rsid w:val="00DB60AD"/>
    <w:rsid w:val="00DB722A"/>
    <w:rsid w:val="00DC110C"/>
    <w:rsid w:val="00DC1470"/>
    <w:rsid w:val="00DC170A"/>
    <w:rsid w:val="00DC5DBF"/>
    <w:rsid w:val="00DC6012"/>
    <w:rsid w:val="00DD29F9"/>
    <w:rsid w:val="00DD400E"/>
    <w:rsid w:val="00DD4EC3"/>
    <w:rsid w:val="00DD73E2"/>
    <w:rsid w:val="00DE406F"/>
    <w:rsid w:val="00DE5757"/>
    <w:rsid w:val="00DF0AD3"/>
    <w:rsid w:val="00DF5DFC"/>
    <w:rsid w:val="00DF63C2"/>
    <w:rsid w:val="00E01D00"/>
    <w:rsid w:val="00E03FCA"/>
    <w:rsid w:val="00E05EA4"/>
    <w:rsid w:val="00E07C02"/>
    <w:rsid w:val="00E1424B"/>
    <w:rsid w:val="00E157B6"/>
    <w:rsid w:val="00E17E0B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91716"/>
    <w:rsid w:val="00E93A76"/>
    <w:rsid w:val="00E93D8B"/>
    <w:rsid w:val="00E968B8"/>
    <w:rsid w:val="00E96DDA"/>
    <w:rsid w:val="00EA329D"/>
    <w:rsid w:val="00EA69D7"/>
    <w:rsid w:val="00EB43A4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5533B"/>
    <w:rsid w:val="00F55DEF"/>
    <w:rsid w:val="00F60B5D"/>
    <w:rsid w:val="00F62E0F"/>
    <w:rsid w:val="00F66BC6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4FD1"/>
    <w:rsid w:val="00FB5DD0"/>
    <w:rsid w:val="00FC0515"/>
    <w:rsid w:val="00FC26C8"/>
    <w:rsid w:val="00FC2722"/>
    <w:rsid w:val="00FC2BFE"/>
    <w:rsid w:val="00FC6C60"/>
    <w:rsid w:val="00FE0189"/>
    <w:rsid w:val="00FE1921"/>
    <w:rsid w:val="00FE4E6B"/>
    <w:rsid w:val="00FE541A"/>
    <w:rsid w:val="00FE71B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B78FA7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leur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ur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a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AC22-0D1B-41ED-91A7-F6887B5B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7</Pages>
  <Words>8683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5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91</cp:revision>
  <dcterms:created xsi:type="dcterms:W3CDTF">2019-02-27T08:42:00Z</dcterms:created>
  <dcterms:modified xsi:type="dcterms:W3CDTF">2019-05-31T06:59:00Z</dcterms:modified>
</cp:coreProperties>
</file>